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14:paraId="7A79A08D" w14:textId="48DBDE49" w:rsidR="00151D87" w:rsidRDefault="00436AC2" w:rsidP="00ED647D">
      <w:pPr>
        <w:pStyle w:val="1"/>
      </w:pPr>
      <w:r>
        <w:rPr>
          <w:rFonts w:hint="eastAsia"/>
        </w:rPr>
        <w:t>从单体架构到分布式架构的演进</w:t>
      </w:r>
    </w:p>
    <w:p w14:paraId="35EB6220" w14:textId="1EEBBDAB" w:rsidR="008F4BE1" w:rsidRDefault="008F4BE1" w:rsidP="008F4BE1">
      <w:r>
        <w:tab/>
      </w:r>
      <w:r w:rsidR="00905A51">
        <w:rPr>
          <w:rFonts w:hint="eastAsia"/>
        </w:rPr>
        <w:t>任何架构都</w:t>
      </w:r>
      <w:r w:rsidR="009727D1">
        <w:rPr>
          <w:rFonts w:hint="eastAsia"/>
        </w:rPr>
        <w:t>是</w:t>
      </w:r>
      <w:r w:rsidR="00905A51">
        <w:rPr>
          <w:rFonts w:hint="eastAsia"/>
        </w:rPr>
        <w:t>随着用户量和数据量的增长而不断演变</w:t>
      </w:r>
      <w:r w:rsidR="00973B61">
        <w:rPr>
          <w:rFonts w:hint="eastAsia"/>
        </w:rPr>
        <w:t>来</w:t>
      </w:r>
      <w:r w:rsidR="00905A51">
        <w:rPr>
          <w:rFonts w:hint="eastAsia"/>
        </w:rPr>
        <w:t>的。而</w:t>
      </w:r>
      <w:r>
        <w:rPr>
          <w:rFonts w:hint="eastAsia"/>
        </w:rPr>
        <w:t>架构的发展可能都会经历</w:t>
      </w:r>
      <w:r w:rsidR="00121FF3">
        <w:tab/>
      </w:r>
      <w:r>
        <w:rPr>
          <w:rFonts w:hint="eastAsia"/>
        </w:rPr>
        <w:t>单体架构、垂直化和集群、SOA（面向服务器架构）、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等</w:t>
      </w:r>
      <w:r w:rsidR="00BE78A7">
        <w:rPr>
          <w:rFonts w:hint="eastAsia"/>
        </w:rPr>
        <w:t>。当然</w:t>
      </w:r>
      <w:r>
        <w:rPr>
          <w:rFonts w:hint="eastAsia"/>
        </w:rPr>
        <w:t>不是所有</w:t>
      </w:r>
      <w:r w:rsidR="00994D4A">
        <w:tab/>
      </w:r>
      <w:r>
        <w:rPr>
          <w:rFonts w:hint="eastAsia"/>
        </w:rPr>
        <w:t>的公司都会按照这个架构顺序来演进，每个公司遇到的问题不一样，架构的发展过程也</w:t>
      </w:r>
      <w:r w:rsidR="00994D4A">
        <w:tab/>
      </w:r>
      <w:r>
        <w:rPr>
          <w:rFonts w:hint="eastAsia"/>
        </w:rPr>
        <w:t>不一样。当用户量爆发式的增长，处理方式一定是先扛住流量然后在流量平稳之后再来</w:t>
      </w:r>
      <w:r w:rsidR="00217310">
        <w:tab/>
      </w:r>
      <w:r>
        <w:rPr>
          <w:rFonts w:hint="eastAsia"/>
        </w:rPr>
        <w:t>优化架构。</w:t>
      </w:r>
    </w:p>
    <w:p w14:paraId="324EC789" w14:textId="1349AEB6" w:rsidR="006F272D" w:rsidRDefault="006F272D" w:rsidP="008F4BE1"/>
    <w:p w14:paraId="0CC02ABA" w14:textId="77777777" w:rsidR="006F272D" w:rsidRPr="008F4BE1" w:rsidRDefault="006F272D" w:rsidP="008F4BE1"/>
    <w:p w14:paraId="3F928495" w14:textId="1817EC78" w:rsidR="00ED647D" w:rsidRDefault="00860EA4" w:rsidP="00326EDF">
      <w:pPr>
        <w:pStyle w:val="2"/>
      </w:pPr>
      <w:r w:rsidRPr="00326EDF">
        <w:t>单体架构</w:t>
      </w:r>
    </w:p>
    <w:p w14:paraId="68D76D04" w14:textId="5C84E121" w:rsidR="00AF046A" w:rsidRDefault="00DF352F" w:rsidP="00AF046A">
      <w:r>
        <w:tab/>
      </w:r>
      <w:r w:rsidR="00322C24">
        <w:rPr>
          <w:rFonts w:hint="eastAsia"/>
        </w:rPr>
        <w:t>通常来说，如果一个war</w:t>
      </w:r>
      <w:proofErr w:type="gramStart"/>
      <w:r w:rsidR="00322C24">
        <w:rPr>
          <w:rFonts w:hint="eastAsia"/>
        </w:rPr>
        <w:t>包或者</w:t>
      </w:r>
      <w:proofErr w:type="gramEnd"/>
      <w:r w:rsidR="00322C24">
        <w:rPr>
          <w:rFonts w:hint="eastAsia"/>
        </w:rPr>
        <w:t>jar包里面包含了一个应用的所有功能，则我们称这种</w:t>
      </w:r>
      <w:r w:rsidR="00322C24">
        <w:tab/>
      </w:r>
      <w:r w:rsidR="00322C24">
        <w:rPr>
          <w:rFonts w:hint="eastAsia"/>
        </w:rPr>
        <w:t>架构为单体架构。</w:t>
      </w:r>
      <w:r w:rsidR="0047012D">
        <w:rPr>
          <w:rFonts w:hint="eastAsia"/>
        </w:rPr>
        <w:t>很多传统的互联网公司或者创建型公司基本都会采用这样的架构，因</w:t>
      </w:r>
      <w:r w:rsidR="00A535B8">
        <w:tab/>
      </w:r>
      <w:r w:rsidR="0047012D">
        <w:rPr>
          <w:rFonts w:hint="eastAsia"/>
        </w:rPr>
        <w:t>为这样的架构足够简单，能够快速开发和上限</w:t>
      </w:r>
      <w:r w:rsidR="00A535B8">
        <w:rPr>
          <w:rFonts w:hint="eastAsia"/>
        </w:rPr>
        <w:t>，对于项目初期用户量不大的情况，也足</w:t>
      </w:r>
      <w:r w:rsidR="00A535B8">
        <w:tab/>
      </w:r>
      <w:r w:rsidR="00A535B8">
        <w:rPr>
          <w:rFonts w:hint="eastAsia"/>
        </w:rPr>
        <w:t>以支持业务的正常运行。</w:t>
      </w:r>
    </w:p>
    <w:p w14:paraId="25B6EF7A" w14:textId="100A3D00" w:rsidR="00322C24" w:rsidRDefault="00322C24" w:rsidP="00AF046A"/>
    <w:p w14:paraId="1A999ED3" w14:textId="77777777" w:rsidR="00322C24" w:rsidRPr="00AF046A" w:rsidRDefault="00322C24" w:rsidP="00AF046A"/>
    <w:p w14:paraId="5B58A2C2" w14:textId="147A188B" w:rsidR="00326EDF" w:rsidRDefault="00326EDF" w:rsidP="00AF046A">
      <w:pPr>
        <w:pStyle w:val="2"/>
      </w:pPr>
      <w:r>
        <w:rPr>
          <w:rFonts w:hint="eastAsia"/>
        </w:rPr>
        <w:t>集群及垂直化</w:t>
      </w:r>
    </w:p>
    <w:p w14:paraId="2B0C3616" w14:textId="54903C63" w:rsidR="0034003B" w:rsidRPr="0034003B" w:rsidRDefault="0034003B" w:rsidP="0034003B">
      <w:r>
        <w:tab/>
      </w:r>
      <w:r>
        <w:rPr>
          <w:rFonts w:hint="eastAsia"/>
        </w:rPr>
        <w:t>当</w:t>
      </w:r>
      <w:r w:rsidR="00EB523B">
        <w:rPr>
          <w:rFonts w:hint="eastAsia"/>
        </w:rPr>
        <w:t>公司</w:t>
      </w:r>
      <w:r>
        <w:rPr>
          <w:rFonts w:hint="eastAsia"/>
        </w:rPr>
        <w:t>开发的产品</w:t>
      </w:r>
      <w:r w:rsidR="00E50DA2">
        <w:rPr>
          <w:rFonts w:hint="eastAsia"/>
        </w:rPr>
        <w:t>（</w:t>
      </w:r>
      <w:r w:rsidR="00CC7C7E">
        <w:rPr>
          <w:rFonts w:hint="eastAsia"/>
        </w:rPr>
        <w:t>采用</w:t>
      </w:r>
      <w:r w:rsidR="00E50DA2">
        <w:rPr>
          <w:rFonts w:hint="eastAsia"/>
        </w:rPr>
        <w:t>单体架构）</w:t>
      </w:r>
      <w:r>
        <w:rPr>
          <w:rFonts w:hint="eastAsia"/>
        </w:rPr>
        <w:t>被越来越多的人使用，可能会面临以下挑战：</w:t>
      </w:r>
    </w:p>
    <w:p w14:paraId="783E6623" w14:textId="60AB702D" w:rsidR="00A84AD5" w:rsidRDefault="00C24EF5" w:rsidP="00C60A5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当用户量越来越大，网站的访问量不断增长，导致后端服务器的负载越来越高。</w:t>
      </w:r>
      <w:r w:rsidR="00A84AD5">
        <w:rPr>
          <w:rFonts w:hint="eastAsia"/>
        </w:rPr>
        <w:t>当服务器的负载越来越高的时候，如果不进行任何处理，用户在网站上操作的响应会越来越慢，甚至出现无法访问的情况，对于非常注重用户体验的互联网产品来说，这是无法容忍的。</w:t>
      </w:r>
    </w:p>
    <w:p w14:paraId="21EF57B2" w14:textId="19D3C217" w:rsidR="0034003B" w:rsidRDefault="0034003B" w:rsidP="00AF046A">
      <w:r>
        <w:tab/>
        <w:t>2</w:t>
      </w:r>
      <w:r>
        <w:rPr>
          <w:rFonts w:hint="eastAsia"/>
        </w:rPr>
        <w:t>）用户量大了，需要满足不同用户的需求来留住用户，使得业务场景越来越多并且越</w:t>
      </w:r>
    </w:p>
    <w:p w14:paraId="451865F1" w14:textId="77777777" w:rsidR="00A84AD5" w:rsidRDefault="0034003B" w:rsidP="00AF046A">
      <w:r>
        <w:tab/>
        <w:t xml:space="preserve">   </w:t>
      </w:r>
      <w:r>
        <w:rPr>
          <w:rFonts w:hint="eastAsia"/>
        </w:rPr>
        <w:t>来越复杂。</w:t>
      </w:r>
      <w:r w:rsidR="00A84AD5">
        <w:rPr>
          <w:rFonts w:hint="eastAsia"/>
        </w:rPr>
        <w:t>业务场景越多越复杂，就意味着war包中的代码量会持续上升，并且各</w:t>
      </w:r>
    </w:p>
    <w:p w14:paraId="515B54D6" w14:textId="4D8FC420" w:rsidR="0034003B" w:rsidRDefault="00A84AD5" w:rsidP="00AF046A">
      <w:r>
        <w:tab/>
        <w:t xml:space="preserve">  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业务代码之间的耦合度也会越来越高，后期的代码维护和版本发布涉及的测试和</w:t>
      </w:r>
      <w:r>
        <w:tab/>
        <w:t xml:space="preserve">   </w:t>
      </w:r>
      <w:r>
        <w:rPr>
          <w:rFonts w:hint="eastAsia"/>
        </w:rPr>
        <w:t>上限，也会很困难。</w:t>
      </w:r>
    </w:p>
    <w:p w14:paraId="1F63CE60" w14:textId="2649E3C6" w:rsidR="00417225" w:rsidRDefault="00D72D84" w:rsidP="00AF046A">
      <w:r>
        <w:tab/>
      </w:r>
    </w:p>
    <w:p w14:paraId="7BB3F353" w14:textId="32902FDE" w:rsidR="00D72D84" w:rsidRDefault="00D72D84" w:rsidP="00AF046A">
      <w:r>
        <w:tab/>
      </w:r>
      <w:r>
        <w:rPr>
          <w:rFonts w:hint="eastAsia"/>
        </w:rPr>
        <w:t>因此，我们可以从两个方面进行优化：</w:t>
      </w:r>
    </w:p>
    <w:p w14:paraId="60892619" w14:textId="0F6F09C0" w:rsidR="00D72D84" w:rsidRDefault="00D72D84" w:rsidP="00D72D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过横向增加服务器，把单台机器变成多台机器的集群。</w:t>
      </w:r>
    </w:p>
    <w:p w14:paraId="7983C126" w14:textId="1915979C" w:rsidR="00D72D84" w:rsidRDefault="00D72D84" w:rsidP="00D72D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按照业务的垂直领域进行拆分，减少业务的耦合度，以及降低单个war包带来的伸缩性困难问题。</w:t>
      </w:r>
      <w:r w:rsidR="00E95085">
        <w:rPr>
          <w:rFonts w:hint="eastAsia"/>
        </w:rPr>
        <w:t>、</w:t>
      </w:r>
    </w:p>
    <w:p w14:paraId="6C65EA5A" w14:textId="49B51277" w:rsidR="00E95085" w:rsidRDefault="000E6DAB" w:rsidP="00E95085">
      <w:r>
        <w:tab/>
      </w:r>
    </w:p>
    <w:p w14:paraId="4292377F" w14:textId="78BD9C67" w:rsidR="00B71AEA" w:rsidRDefault="00B71AEA" w:rsidP="00E95085">
      <w:r>
        <w:tab/>
      </w:r>
      <w:r>
        <w:rPr>
          <w:rFonts w:hint="eastAsia"/>
        </w:rPr>
        <w:t>例如，将一个单体架构的电</w:t>
      </w:r>
      <w:proofErr w:type="gramStart"/>
      <w:r>
        <w:rPr>
          <w:rFonts w:hint="eastAsia"/>
        </w:rPr>
        <w:t>商系统</w:t>
      </w:r>
      <w:proofErr w:type="gramEnd"/>
      <w:r w:rsidR="009F56A7">
        <w:rPr>
          <w:rFonts w:hint="eastAsia"/>
        </w:rPr>
        <w:t>按照业务维度进行了垂直拆分：用户子系统、库存子</w:t>
      </w:r>
      <w:r w:rsidR="009F56A7">
        <w:tab/>
      </w:r>
      <w:r w:rsidR="009F56A7">
        <w:rPr>
          <w:rFonts w:hint="eastAsia"/>
        </w:rPr>
        <w:t>系统、商品子系统，每个子系统由不同的业务团队负责维护并且独立部署。同时，我们</w:t>
      </w:r>
      <w:r w:rsidR="009F56A7">
        <w:tab/>
      </w:r>
      <w:r w:rsidR="009F56A7">
        <w:rPr>
          <w:rFonts w:hint="eastAsia"/>
        </w:rPr>
        <w:t>针对Tomcat服务器进行了集群部署，将多台Tomcat服务器通过网络进行连接组合，</w:t>
      </w:r>
      <w:r w:rsidR="009F56A7">
        <w:tab/>
      </w:r>
      <w:r w:rsidR="009F56A7">
        <w:rPr>
          <w:rFonts w:hint="eastAsia"/>
        </w:rPr>
        <w:t>形成一个整体对外提供服务，这样做的好处是能够在改变应用本身的前提下，通过增加</w:t>
      </w:r>
      <w:r w:rsidR="009F56A7">
        <w:tab/>
      </w:r>
      <w:r w:rsidR="009F56A7">
        <w:rPr>
          <w:rFonts w:hint="eastAsia"/>
        </w:rPr>
        <w:t>服务器来进行水平扩容从而提升整个系统的吞吐量。</w:t>
      </w:r>
      <w:r w:rsidR="00DA04F0">
        <w:rPr>
          <w:rFonts w:hint="eastAsia"/>
        </w:rPr>
        <w:t>考虑到Tomcat服务器能够承载的</w:t>
      </w:r>
      <w:r w:rsidR="00DA04F0">
        <w:tab/>
      </w:r>
      <w:r w:rsidR="00DA04F0">
        <w:rPr>
          <w:rFonts w:hint="eastAsia"/>
        </w:rPr>
        <w:t>流量大了之后，如果流量都传导到了一个数据库上，会给数据库造成比较大的压力，所</w:t>
      </w:r>
      <w:r w:rsidR="00DA04F0">
        <w:tab/>
      </w:r>
      <w:r w:rsidR="00DA04F0">
        <w:rPr>
          <w:rFonts w:hint="eastAsia"/>
        </w:rPr>
        <w:t>以对数据库进行分库分表操作，也采用分而治之的思想。</w:t>
      </w:r>
    </w:p>
    <w:p w14:paraId="68615318" w14:textId="721AC20E" w:rsidR="00DA04F0" w:rsidRDefault="00ED4E06" w:rsidP="00E95085">
      <w:r w:rsidRPr="00A35D4E">
        <w:rPr>
          <w:rFonts w:hint="eastAsia"/>
          <w:b/>
          <w:sz w:val="48"/>
        </w:rPr>
        <w:t>插图</w:t>
      </w:r>
    </w:p>
    <w:p w14:paraId="49129E5A" w14:textId="6A51C8BF" w:rsidR="00DA04F0" w:rsidRDefault="00DA04F0" w:rsidP="00E95085">
      <w:r>
        <w:lastRenderedPageBreak/>
        <w:tab/>
      </w:r>
    </w:p>
    <w:p w14:paraId="7A62EFB3" w14:textId="77777777" w:rsidR="00B632AF" w:rsidRDefault="00B632AF" w:rsidP="00E95085"/>
    <w:p w14:paraId="008DA17E" w14:textId="16894FD0" w:rsidR="00AF046A" w:rsidRDefault="00AF046A" w:rsidP="00130C6E">
      <w:pPr>
        <w:pStyle w:val="2"/>
      </w:pPr>
      <w:r>
        <w:rPr>
          <w:rFonts w:hint="eastAsia"/>
        </w:rPr>
        <w:t>SOA</w:t>
      </w:r>
    </w:p>
    <w:p w14:paraId="2CC79F9A" w14:textId="08C47F08" w:rsidR="00130C6E" w:rsidRDefault="00197426" w:rsidP="00130C6E">
      <w:r>
        <w:tab/>
      </w:r>
      <w:r w:rsidR="007853CB">
        <w:rPr>
          <w:rFonts w:hint="eastAsia"/>
        </w:rPr>
        <w:t>虽然采用了集群和垂直化的架构方式，但是也存在一些问题，</w:t>
      </w:r>
      <w:proofErr w:type="gramStart"/>
      <w:r w:rsidR="007853CB">
        <w:rPr>
          <w:rFonts w:hint="eastAsia"/>
        </w:rPr>
        <w:t>如以下</w:t>
      </w:r>
      <w:proofErr w:type="gramEnd"/>
      <w:r w:rsidR="007853CB">
        <w:rPr>
          <w:rFonts w:hint="eastAsia"/>
        </w:rPr>
        <w:t>场景：</w:t>
      </w:r>
    </w:p>
    <w:p w14:paraId="3F6D6152" w14:textId="7FBB6DCD" w:rsidR="00996952" w:rsidRDefault="007853CB" w:rsidP="0099695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将商品系统</w:t>
      </w:r>
      <w:r w:rsidR="00CC7C7E">
        <w:rPr>
          <w:rFonts w:hint="eastAsia"/>
        </w:rPr>
        <w:t>采用集</w:t>
      </w:r>
      <w:r>
        <w:rPr>
          <w:rFonts w:hint="eastAsia"/>
        </w:rPr>
        <w:t>群和垂直化架构</w:t>
      </w:r>
      <w:r w:rsidR="00996952">
        <w:rPr>
          <w:rFonts w:hint="eastAsia"/>
        </w:rPr>
        <w:t>划分为了三个子系统：用户子系统，库存子系统、订单子系统、商品子系统。用户在执行下单操作时，需要检查商品的库存，只有当库存充足的情况下才会提交订单，但这个检查库存的逻辑是放在订单子系统中还是库存子系统中呢</w:t>
      </w:r>
      <w:r w:rsidR="00841F3F">
        <w:rPr>
          <w:rFonts w:hint="eastAsia"/>
        </w:rPr>
        <w:t>？在整个系统中，一定会存在非常</w:t>
      </w:r>
      <w:proofErr w:type="gramStart"/>
      <w:r w:rsidR="00841F3F">
        <w:rPr>
          <w:rFonts w:hint="eastAsia"/>
        </w:rPr>
        <w:t>多类似</w:t>
      </w:r>
      <w:proofErr w:type="gramEnd"/>
      <w:r w:rsidR="00841F3F">
        <w:rPr>
          <w:rFonts w:hint="eastAsia"/>
        </w:rPr>
        <w:t>的共享业务的场景，这些业务场景肯定会被重复创建，从而产生非常多的冗余的业务代码，这些冗余代码的维护成本随着时间的推移越来越高，能不能把这些共享业务逻辑抽离出来形成可重用的服务呢？</w:t>
      </w:r>
    </w:p>
    <w:p w14:paraId="36D7F638" w14:textId="07B90027" w:rsidR="00841F3F" w:rsidRDefault="00841F3F" w:rsidP="00841F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在一个集团公司下通常有很多子公司，每个子公司都有自己的业务模式和信息沉淀，各个子公司之间不进行</w:t>
      </w:r>
      <w:proofErr w:type="gramStart"/>
      <w:r>
        <w:rPr>
          <w:rFonts w:hint="eastAsia"/>
        </w:rPr>
        <w:t>交互和</w:t>
      </w:r>
      <w:proofErr w:type="gramEnd"/>
      <w:r>
        <w:rPr>
          <w:rFonts w:hint="eastAsia"/>
        </w:rPr>
        <w:t>共享，这个时候每个子公司虽然能够创造一定的价值，但是由于子公司信息不是互联互通的，彼此之间形成了信息孤岛，使得价值无法最大化。</w:t>
      </w:r>
    </w:p>
    <w:p w14:paraId="5F47977B" w14:textId="41E28F99" w:rsidR="00841F3F" w:rsidRDefault="005E37C9" w:rsidP="005E37C9">
      <w:r>
        <w:tab/>
      </w:r>
    </w:p>
    <w:p w14:paraId="3B8CCE2D" w14:textId="47F3FD83" w:rsidR="00D06B85" w:rsidRDefault="00FA38FF" w:rsidP="005E37C9">
      <w:r>
        <w:tab/>
      </w:r>
      <w:r>
        <w:rPr>
          <w:rFonts w:hint="eastAsia"/>
        </w:rPr>
        <w:t>基于这些问题，就引入了SOA（Service-Oriented</w:t>
      </w:r>
      <w:r>
        <w:t xml:space="preserve"> </w:t>
      </w:r>
      <w:r>
        <w:rPr>
          <w:rFonts w:hint="eastAsia"/>
        </w:rPr>
        <w:t>Architecture），也就是面向服务的架</w:t>
      </w:r>
      <w:r>
        <w:tab/>
      </w:r>
      <w:r>
        <w:rPr>
          <w:rFonts w:hint="eastAsia"/>
        </w:rPr>
        <w:t>构，它的核心目标是把一些通用的、会被多个上层服务调用的共享业务提取成独立的基</w:t>
      </w:r>
      <w:r>
        <w:tab/>
      </w:r>
      <w:proofErr w:type="gramStart"/>
      <w:r>
        <w:rPr>
          <w:rFonts w:hint="eastAsia"/>
        </w:rPr>
        <w:t>础</w:t>
      </w:r>
      <w:proofErr w:type="gramEnd"/>
      <w:r>
        <w:rPr>
          <w:rFonts w:hint="eastAsia"/>
        </w:rPr>
        <w:t>服务，这些提取出来的共享服务相对来说比较独立，并且可以重用。</w:t>
      </w:r>
      <w:r w:rsidR="00D06B85">
        <w:rPr>
          <w:rFonts w:hint="eastAsia"/>
        </w:rPr>
        <w:t>在SOA中，服</w:t>
      </w:r>
      <w:r w:rsidR="00D06B85">
        <w:tab/>
      </w:r>
      <w:proofErr w:type="gramStart"/>
      <w:r w:rsidR="00D06B85">
        <w:rPr>
          <w:rFonts w:hint="eastAsia"/>
        </w:rPr>
        <w:t>务</w:t>
      </w:r>
      <w:proofErr w:type="gramEnd"/>
      <w:r w:rsidR="00D06B85">
        <w:rPr>
          <w:rFonts w:hint="eastAsia"/>
        </w:rPr>
        <w:t>是</w:t>
      </w:r>
      <w:proofErr w:type="gramStart"/>
      <w:r w:rsidR="00D06B85">
        <w:rPr>
          <w:rFonts w:hint="eastAsia"/>
        </w:rPr>
        <w:t>最</w:t>
      </w:r>
      <w:proofErr w:type="gramEnd"/>
      <w:r w:rsidR="00D06B85">
        <w:rPr>
          <w:rFonts w:hint="eastAsia"/>
        </w:rPr>
        <w:t>核心的抽象手段，业务被划分为一些粗粒度的业务服务和业务流程。</w:t>
      </w:r>
    </w:p>
    <w:p w14:paraId="76515763" w14:textId="77777777" w:rsidR="00D06B85" w:rsidRDefault="00D06B85" w:rsidP="005E37C9"/>
    <w:p w14:paraId="7F181F3C" w14:textId="7D23FF56" w:rsidR="00A36A9E" w:rsidRDefault="00D06B85" w:rsidP="00130C6E">
      <w:r>
        <w:tab/>
      </w:r>
      <w:r>
        <w:rPr>
          <w:rFonts w:hint="eastAsia"/>
        </w:rPr>
        <w:t>在SOA中，会采用</w:t>
      </w:r>
      <w:proofErr w:type="spellStart"/>
      <w:r>
        <w:rPr>
          <w:rFonts w:hint="eastAsia"/>
        </w:rPr>
        <w:t>ESB</w:t>
      </w:r>
      <w:proofErr w:type="spellEnd"/>
      <w:r>
        <w:rPr>
          <w:rFonts w:hint="eastAsia"/>
        </w:rPr>
        <w:t>（企业服务总线）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系统和服务之间的通信桥梁，</w:t>
      </w:r>
      <w:proofErr w:type="spellStart"/>
      <w:r>
        <w:rPr>
          <w:rFonts w:hint="eastAsia"/>
        </w:rPr>
        <w:t>ESB</w:t>
      </w:r>
      <w:proofErr w:type="spellEnd"/>
      <w:r>
        <w:rPr>
          <w:rFonts w:hint="eastAsia"/>
        </w:rPr>
        <w:t>本</w:t>
      </w:r>
      <w:r>
        <w:tab/>
      </w:r>
      <w:r>
        <w:rPr>
          <w:rFonts w:hint="eastAsia"/>
        </w:rPr>
        <w:t>身还提供服务地址的管理、不同</w:t>
      </w:r>
      <w:r w:rsidR="00A36A9E">
        <w:rPr>
          <w:rFonts w:hint="eastAsia"/>
        </w:rPr>
        <w:t>系统之间的协议和数据格式转化等。调用端不需要关心</w:t>
      </w:r>
      <w:r w:rsidR="00A36A9E">
        <w:tab/>
      </w:r>
      <w:r w:rsidR="00A36A9E">
        <w:rPr>
          <w:rFonts w:hint="eastAsia"/>
        </w:rPr>
        <w:t>目标服务的位置，从而使得服务之间的交互式动态的，这样做的好处是实现了服务的调</w:t>
      </w:r>
      <w:r w:rsidR="00A36A9E">
        <w:tab/>
      </w:r>
      <w:r w:rsidR="00A36A9E">
        <w:rPr>
          <w:rFonts w:hint="eastAsia"/>
        </w:rPr>
        <w:t>用者和服务的提供者之间的高度耦合。总得来说，SOA主要解决的问题是：信息孤岛、</w:t>
      </w:r>
      <w:r w:rsidR="00A36A9E">
        <w:tab/>
      </w:r>
      <w:r w:rsidR="00A36A9E">
        <w:rPr>
          <w:rFonts w:hint="eastAsia"/>
        </w:rPr>
        <w:t>共享业务的重用。</w:t>
      </w:r>
    </w:p>
    <w:p w14:paraId="6DFF00DA" w14:textId="7CCC526E" w:rsidR="00A36A9E" w:rsidRDefault="00A35D4E" w:rsidP="00130C6E">
      <w:r>
        <w:tab/>
      </w:r>
      <w:r w:rsidRPr="00A35D4E">
        <w:rPr>
          <w:rFonts w:hint="eastAsia"/>
          <w:b/>
          <w:sz w:val="48"/>
        </w:rPr>
        <w:t>插图</w:t>
      </w:r>
    </w:p>
    <w:p w14:paraId="773C6915" w14:textId="159B5930" w:rsidR="00197426" w:rsidRDefault="00197426" w:rsidP="00130C6E"/>
    <w:p w14:paraId="03B9435C" w14:textId="77777777" w:rsidR="009A0A26" w:rsidRDefault="009A0A26" w:rsidP="00130C6E"/>
    <w:p w14:paraId="749676EF" w14:textId="53441572" w:rsidR="00130C6E" w:rsidRDefault="00130C6E" w:rsidP="009A0E46">
      <w:pPr>
        <w:pStyle w:val="2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</w:t>
      </w:r>
    </w:p>
    <w:p w14:paraId="75F7A53B" w14:textId="6EEAB96A" w:rsidR="009A0E46" w:rsidRDefault="00E07CAE" w:rsidP="009A0E46">
      <w:r>
        <w:tab/>
      </w:r>
      <w:r w:rsidR="00B830DC">
        <w:rPr>
          <w:rFonts w:hint="eastAsia"/>
        </w:rPr>
        <w:t>业务系统实施服务化改造后，</w:t>
      </w:r>
      <w:r w:rsidR="00643345">
        <w:rPr>
          <w:rFonts w:hint="eastAsia"/>
        </w:rPr>
        <w:t>原本共享的业务被拆分形成可复用的服务，可以在最大程</w:t>
      </w:r>
      <w:r w:rsidR="009F4A84">
        <w:tab/>
      </w:r>
      <w:r w:rsidR="00643345">
        <w:rPr>
          <w:rFonts w:hint="eastAsia"/>
        </w:rPr>
        <w:t>度上避免共享业务的重复建设等问题。那么被拆分的服务是否也需要以业务功能为维度</w:t>
      </w:r>
      <w:r w:rsidR="009F4A84">
        <w:tab/>
      </w:r>
      <w:r w:rsidR="00643345">
        <w:rPr>
          <w:rFonts w:hint="eastAsia"/>
        </w:rPr>
        <w:t>来进行拆分和独立部署，以降低业务的耦合、提升容错性呢？</w:t>
      </w:r>
      <w:proofErr w:type="gramStart"/>
      <w:r w:rsidR="00643345">
        <w:rPr>
          <w:rFonts w:hint="eastAsia"/>
        </w:rPr>
        <w:t>微服务</w:t>
      </w:r>
      <w:proofErr w:type="gramEnd"/>
      <w:r w:rsidR="00643345">
        <w:rPr>
          <w:rFonts w:hint="eastAsia"/>
        </w:rPr>
        <w:t>就是这样一种解决</w:t>
      </w:r>
      <w:r w:rsidR="009F4A84">
        <w:tab/>
      </w:r>
      <w:r w:rsidR="00643345">
        <w:rPr>
          <w:rFonts w:hint="eastAsia"/>
        </w:rPr>
        <w:t>方案，SOA（面向服务）</w:t>
      </w:r>
      <w:proofErr w:type="gramStart"/>
      <w:r w:rsidR="00643345">
        <w:rPr>
          <w:rFonts w:hint="eastAsia"/>
        </w:rPr>
        <w:t>微服务</w:t>
      </w:r>
      <w:proofErr w:type="gramEnd"/>
      <w:r w:rsidR="00643345">
        <w:rPr>
          <w:rFonts w:hint="eastAsia"/>
        </w:rPr>
        <w:t>本质上都是服务化思想的一种体现。如果SOA是面向</w:t>
      </w:r>
      <w:r w:rsidR="009F4A84">
        <w:tab/>
      </w:r>
      <w:r w:rsidR="00643345">
        <w:rPr>
          <w:rFonts w:hint="eastAsia"/>
        </w:rPr>
        <w:t>服务开发思想的雏形，那么</w:t>
      </w:r>
      <w:proofErr w:type="gramStart"/>
      <w:r w:rsidR="00643345">
        <w:rPr>
          <w:rFonts w:hint="eastAsia"/>
        </w:rPr>
        <w:t>微服务</w:t>
      </w:r>
      <w:proofErr w:type="gramEnd"/>
      <w:r w:rsidR="00643345">
        <w:rPr>
          <w:rFonts w:hint="eastAsia"/>
        </w:rPr>
        <w:t>就是针对可重用业务服务的更进一步优化，可以把</w:t>
      </w:r>
      <w:r w:rsidR="009F4A84">
        <w:tab/>
      </w:r>
      <w:r w:rsidR="00643345">
        <w:rPr>
          <w:rFonts w:hint="eastAsia"/>
        </w:rPr>
        <w:t>SOA看成</w:t>
      </w:r>
      <w:proofErr w:type="gramStart"/>
      <w:r w:rsidR="00643345">
        <w:rPr>
          <w:rFonts w:hint="eastAsia"/>
        </w:rPr>
        <w:t>微服务</w:t>
      </w:r>
      <w:proofErr w:type="gramEnd"/>
      <w:r w:rsidR="00643345">
        <w:rPr>
          <w:rFonts w:hint="eastAsia"/>
        </w:rPr>
        <w:t>的超集，也就是多个</w:t>
      </w:r>
      <w:proofErr w:type="gramStart"/>
      <w:r w:rsidR="00643345">
        <w:rPr>
          <w:rFonts w:hint="eastAsia"/>
        </w:rPr>
        <w:t>微服务</w:t>
      </w:r>
      <w:proofErr w:type="gramEnd"/>
      <w:r w:rsidR="00643345">
        <w:rPr>
          <w:rFonts w:hint="eastAsia"/>
        </w:rPr>
        <w:t>可以组成一个SOA服务。</w:t>
      </w:r>
      <w:r w:rsidR="009F4A84">
        <w:rPr>
          <w:rFonts w:hint="eastAsia"/>
        </w:rPr>
        <w:t xml:space="preserve"> 伴随着服务粒</w:t>
      </w:r>
      <w:r w:rsidR="009F4A84">
        <w:tab/>
      </w:r>
      <w:r w:rsidR="009F4A84">
        <w:rPr>
          <w:rFonts w:hint="eastAsia"/>
        </w:rPr>
        <w:t>度的细化，会导致原本</w:t>
      </w:r>
      <w:r w:rsidR="009F4A84">
        <w:t>10</w:t>
      </w:r>
      <w:r w:rsidR="009F4A84">
        <w:rPr>
          <w:rFonts w:hint="eastAsia"/>
        </w:rPr>
        <w:t>个服务可能拆分成了1</w:t>
      </w:r>
      <w:r w:rsidR="009F4A84">
        <w:t>00</w:t>
      </w:r>
      <w:r w:rsidR="009F4A84">
        <w:rPr>
          <w:rFonts w:hint="eastAsia"/>
        </w:rPr>
        <w:t>个微服务，一旦服务规模扩大就意</w:t>
      </w:r>
      <w:r w:rsidR="009F4A84">
        <w:tab/>
      </w:r>
      <w:proofErr w:type="gramStart"/>
      <w:r w:rsidR="009F4A84">
        <w:rPr>
          <w:rFonts w:hint="eastAsia"/>
        </w:rPr>
        <w:t>味着</w:t>
      </w:r>
      <w:proofErr w:type="gramEnd"/>
      <w:r w:rsidR="009F4A84">
        <w:rPr>
          <w:rFonts w:hint="eastAsia"/>
        </w:rPr>
        <w:t>服务的构建、发布、运维的复杂度也会成倍增加，所以实施</w:t>
      </w:r>
      <w:proofErr w:type="gramStart"/>
      <w:r w:rsidR="009F4A84">
        <w:rPr>
          <w:rFonts w:hint="eastAsia"/>
        </w:rPr>
        <w:t>微服务</w:t>
      </w:r>
      <w:proofErr w:type="gramEnd"/>
      <w:r w:rsidR="009F4A84">
        <w:rPr>
          <w:rFonts w:hint="eastAsia"/>
        </w:rPr>
        <w:t>的前提是软件交</w:t>
      </w:r>
      <w:r w:rsidR="009F4A84">
        <w:tab/>
      </w:r>
      <w:r w:rsidR="009F4A84">
        <w:rPr>
          <w:rFonts w:hint="eastAsia"/>
        </w:rPr>
        <w:t>付链路及基础设施的成熟化。因此</w:t>
      </w:r>
      <w:proofErr w:type="gramStart"/>
      <w:r w:rsidR="009F4A84">
        <w:rPr>
          <w:rFonts w:hint="eastAsia"/>
        </w:rPr>
        <w:t>微服务</w:t>
      </w:r>
      <w:proofErr w:type="gramEnd"/>
      <w:r w:rsidR="009F4A84">
        <w:rPr>
          <w:rFonts w:hint="eastAsia"/>
        </w:rPr>
        <w:t>的本质是服务化思想的最佳实践方向。</w:t>
      </w:r>
    </w:p>
    <w:p w14:paraId="625960E7" w14:textId="7B8D8B8C" w:rsidR="009F4A84" w:rsidRDefault="009F4A84" w:rsidP="009A0E46"/>
    <w:p w14:paraId="04FCFE02" w14:textId="6AD1C4EF" w:rsidR="00E40BB3" w:rsidRDefault="00D7262E" w:rsidP="00E40BB3">
      <w:r>
        <w:lastRenderedPageBreak/>
        <w:tab/>
      </w:r>
      <w:r>
        <w:rPr>
          <w:rFonts w:hint="eastAsia"/>
        </w:rPr>
        <w:t>由于SOA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两者的关注点不同，造成了</w:t>
      </w:r>
      <w:r w:rsidR="00A32262">
        <w:rPr>
          <w:rFonts w:hint="eastAsia"/>
        </w:rPr>
        <w:t>两者有非常大的区别</w:t>
      </w:r>
      <w:r w:rsidR="00E40BB3">
        <w:rPr>
          <w:rFonts w:hint="eastAsia"/>
        </w:rPr>
        <w:t>：</w:t>
      </w:r>
      <w:r w:rsidR="001F3F80">
        <w:rPr>
          <w:rFonts w:hint="eastAsia"/>
        </w:rPr>
        <w:t>SOA关注的是服</w:t>
      </w:r>
      <w:r w:rsidR="002572F1">
        <w:tab/>
      </w:r>
      <w:proofErr w:type="gramStart"/>
      <w:r w:rsidR="001F3F80">
        <w:rPr>
          <w:rFonts w:hint="eastAsia"/>
        </w:rPr>
        <w:t>务</w:t>
      </w:r>
      <w:proofErr w:type="gramEnd"/>
      <w:r w:rsidR="001F3F80">
        <w:rPr>
          <w:rFonts w:hint="eastAsia"/>
        </w:rPr>
        <w:t>的重用性、解决信息孤岛的问题。</w:t>
      </w:r>
      <w:proofErr w:type="gramStart"/>
      <w:r w:rsidR="001F3F80">
        <w:rPr>
          <w:rFonts w:hint="eastAsia"/>
        </w:rPr>
        <w:t>微服务</w:t>
      </w:r>
      <w:proofErr w:type="gramEnd"/>
      <w:r w:rsidR="001F3F80">
        <w:rPr>
          <w:rFonts w:hint="eastAsia"/>
        </w:rPr>
        <w:t>关注的是解耦，虽然解耦和</w:t>
      </w:r>
      <w:proofErr w:type="gramStart"/>
      <w:r w:rsidR="001F3F80">
        <w:rPr>
          <w:rFonts w:hint="eastAsia"/>
        </w:rPr>
        <w:t>可</w:t>
      </w:r>
      <w:proofErr w:type="gramEnd"/>
      <w:r w:rsidR="001F3F80">
        <w:rPr>
          <w:rFonts w:hint="eastAsia"/>
        </w:rPr>
        <w:t>重用性从特定</w:t>
      </w:r>
      <w:r w:rsidR="002572F1">
        <w:tab/>
      </w:r>
      <w:r w:rsidR="001F3F80">
        <w:rPr>
          <w:rFonts w:hint="eastAsia"/>
        </w:rPr>
        <w:t>角度来看是一样的，但本质上是有区别的，解耦是降低业务之间耦合度，而重用性关</w:t>
      </w:r>
      <w:r w:rsidR="002572F1">
        <w:tab/>
      </w:r>
      <w:r w:rsidR="001F3F80">
        <w:rPr>
          <w:rFonts w:hint="eastAsia"/>
        </w:rPr>
        <w:t>注的是服务的复用。</w:t>
      </w:r>
      <w:r w:rsidR="002A76D5">
        <w:rPr>
          <w:rFonts w:hint="eastAsia"/>
        </w:rPr>
        <w:t>并且</w:t>
      </w:r>
      <w:proofErr w:type="gramStart"/>
      <w:r w:rsidR="002A76D5">
        <w:rPr>
          <w:rFonts w:hint="eastAsia"/>
        </w:rPr>
        <w:t>微服务</w:t>
      </w:r>
      <w:proofErr w:type="gramEnd"/>
      <w:r w:rsidR="002A76D5">
        <w:rPr>
          <w:rFonts w:hint="eastAsia"/>
        </w:rPr>
        <w:t>会更多地关注在DevOps的持续交付上，因为服务粒度</w:t>
      </w:r>
      <w:r w:rsidR="002A76D5">
        <w:tab/>
      </w:r>
      <w:r w:rsidR="002A76D5">
        <w:rPr>
          <w:rFonts w:hint="eastAsia"/>
        </w:rPr>
        <w:t>细化之后使得开发运</w:t>
      </w:r>
      <w:proofErr w:type="gramStart"/>
      <w:r w:rsidR="002A76D5">
        <w:rPr>
          <w:rFonts w:hint="eastAsia"/>
        </w:rPr>
        <w:t>维变得</w:t>
      </w:r>
      <w:proofErr w:type="gramEnd"/>
      <w:r w:rsidR="002A76D5">
        <w:rPr>
          <w:rFonts w:hint="eastAsia"/>
        </w:rPr>
        <w:t>更加重要，因此</w:t>
      </w:r>
      <w:proofErr w:type="gramStart"/>
      <w:r w:rsidR="002A76D5">
        <w:rPr>
          <w:rFonts w:hint="eastAsia"/>
        </w:rPr>
        <w:t>微服务</w:t>
      </w:r>
      <w:proofErr w:type="gramEnd"/>
      <w:r w:rsidR="002A76D5">
        <w:rPr>
          <w:rFonts w:hint="eastAsia"/>
        </w:rPr>
        <w:t>与容器化技术的结合更加紧</w:t>
      </w:r>
      <w:r w:rsidR="002C7B72">
        <w:rPr>
          <w:rFonts w:hint="eastAsia"/>
        </w:rPr>
        <w:t>。</w:t>
      </w:r>
      <w:r w:rsidR="00093013">
        <w:tab/>
      </w:r>
      <w:r w:rsidR="002C7B72">
        <w:rPr>
          <w:rFonts w:hint="eastAsia"/>
        </w:rPr>
        <w:t>（</w:t>
      </w:r>
      <w:r w:rsidR="002C7B72" w:rsidRPr="002C7B72">
        <w:t>DevOps（Development和Operations的组合词）是一组过程、方法与系统的统称，</w:t>
      </w:r>
      <w:r w:rsidR="00093013">
        <w:tab/>
      </w:r>
      <w:r w:rsidR="002C7B72" w:rsidRPr="002C7B72">
        <w:t>用于促进开发（应用程序/软件工程）、技术运营和质量保障（QA）部门之间的沟通、</w:t>
      </w:r>
      <w:r w:rsidR="00093013">
        <w:tab/>
      </w:r>
      <w:r w:rsidR="002C7B72" w:rsidRPr="002C7B72">
        <w:t>协作与整合。</w:t>
      </w:r>
      <w:r w:rsidR="002C7B72">
        <w:rPr>
          <w:rFonts w:hint="eastAsia"/>
        </w:rPr>
        <w:t>）</w:t>
      </w:r>
    </w:p>
    <w:p w14:paraId="7717BF66" w14:textId="77777777" w:rsidR="002A76D5" w:rsidRPr="001F3F80" w:rsidRDefault="002A76D5" w:rsidP="00E40BB3"/>
    <w:p w14:paraId="7282BB75" w14:textId="77777777" w:rsidR="00BB4AF3" w:rsidRDefault="00D63929" w:rsidP="009A0E46">
      <w:r>
        <w:tab/>
      </w:r>
      <w:r>
        <w:rPr>
          <w:rFonts w:hint="eastAsia"/>
        </w:rPr>
        <w:t>将每个具体的业务服务构成可独立运行的微服务，每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只关注某个特定功能，服</w:t>
      </w:r>
      <w:r>
        <w:tab/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之间采用轻量级通信机制REST</w:t>
      </w:r>
      <w:r>
        <w:t xml:space="preserve"> </w:t>
      </w:r>
      <w:r>
        <w:rPr>
          <w:rFonts w:hint="eastAsia"/>
        </w:rPr>
        <w:t>API进行通信。</w:t>
      </w:r>
    </w:p>
    <w:p w14:paraId="4D78C536" w14:textId="4A1425C4" w:rsidR="00A35D4E" w:rsidRDefault="00A35D4E" w:rsidP="009A0E46">
      <w:pPr>
        <w:rPr>
          <w:rFonts w:hint="eastAsia"/>
        </w:rPr>
      </w:pPr>
    </w:p>
    <w:p w14:paraId="03BE2B75" w14:textId="5D3CF465" w:rsidR="00A35D4E" w:rsidRPr="00A35D4E" w:rsidRDefault="00A35D4E" w:rsidP="009A0E46">
      <w:pPr>
        <w:rPr>
          <w:b/>
        </w:rPr>
      </w:pPr>
      <w:r>
        <w:tab/>
      </w:r>
      <w:r w:rsidRPr="00A35D4E">
        <w:rPr>
          <w:rFonts w:hint="eastAsia"/>
          <w:b/>
          <w:sz w:val="48"/>
        </w:rPr>
        <w:t>插图</w:t>
      </w:r>
    </w:p>
    <w:p w14:paraId="02B987AA" w14:textId="2D2B88B9" w:rsidR="00491DE8" w:rsidRDefault="00A35D4E" w:rsidP="009A0E46">
      <w:r>
        <w:tab/>
      </w:r>
      <w:r w:rsidR="0098418F">
        <w:rPr>
          <w:rFonts w:hint="eastAsia"/>
        </w:rPr>
        <w:t>但</w:t>
      </w:r>
      <w:r w:rsidR="00D97C40">
        <w:rPr>
          <w:rFonts w:hint="eastAsia"/>
        </w:rPr>
        <w:t>实际上，</w:t>
      </w:r>
      <w:proofErr w:type="gramStart"/>
      <w:r w:rsidR="00D63929">
        <w:rPr>
          <w:rFonts w:hint="eastAsia"/>
        </w:rPr>
        <w:t>微服务</w:t>
      </w:r>
      <w:proofErr w:type="gramEnd"/>
      <w:r w:rsidR="00D63929">
        <w:rPr>
          <w:rFonts w:hint="eastAsia"/>
        </w:rPr>
        <w:t>到底要拆分到多大的粒度没有统一的标准，更多的时候是</w:t>
      </w:r>
      <w:proofErr w:type="gramStart"/>
      <w:r w:rsidR="00D63929">
        <w:rPr>
          <w:rFonts w:hint="eastAsia"/>
        </w:rPr>
        <w:t>需要在粒</w:t>
      </w:r>
      <w:proofErr w:type="gramEnd"/>
      <w:r w:rsidR="00550151">
        <w:tab/>
      </w:r>
      <w:r w:rsidR="00D63929">
        <w:rPr>
          <w:rFonts w:hint="eastAsia"/>
        </w:rPr>
        <w:t>度和团队之间找平衡的，</w:t>
      </w:r>
      <w:proofErr w:type="gramStart"/>
      <w:r w:rsidR="00D63929">
        <w:rPr>
          <w:rFonts w:hint="eastAsia"/>
        </w:rPr>
        <w:t>微服务</w:t>
      </w:r>
      <w:proofErr w:type="gramEnd"/>
      <w:r w:rsidR="00D63929">
        <w:rPr>
          <w:rFonts w:hint="eastAsia"/>
        </w:rPr>
        <w:t>的粒度越小，服务独立性带来的好处就越多，但是管理</w:t>
      </w:r>
      <w:r w:rsidR="00550151">
        <w:tab/>
      </w:r>
      <w:r w:rsidR="00D63929">
        <w:rPr>
          <w:rFonts w:hint="eastAsia"/>
        </w:rPr>
        <w:t>大量的</w:t>
      </w:r>
      <w:proofErr w:type="gramStart"/>
      <w:r w:rsidR="00D63929">
        <w:rPr>
          <w:rFonts w:hint="eastAsia"/>
        </w:rPr>
        <w:t>微服务</w:t>
      </w:r>
      <w:proofErr w:type="gramEnd"/>
      <w:r w:rsidR="00D63929">
        <w:rPr>
          <w:rFonts w:hint="eastAsia"/>
        </w:rPr>
        <w:t>也会越复杂。</w:t>
      </w:r>
    </w:p>
    <w:p w14:paraId="707FD915" w14:textId="77777777" w:rsidR="00D63929" w:rsidRPr="00D63929" w:rsidRDefault="00D63929" w:rsidP="009A0E46"/>
    <w:p w14:paraId="77E6E83E" w14:textId="70689BA4" w:rsidR="00491DE8" w:rsidRDefault="00491DE8" w:rsidP="009A0E46"/>
    <w:p w14:paraId="7827CC00" w14:textId="29CA0BB8" w:rsidR="00491DE8" w:rsidRDefault="00491DE8" w:rsidP="009A0E46"/>
    <w:p w14:paraId="47306517" w14:textId="26A2F5A1" w:rsidR="00491DE8" w:rsidRDefault="00491DE8" w:rsidP="009A0E46"/>
    <w:p w14:paraId="54B5E5E6" w14:textId="61417C2C" w:rsidR="00491DE8" w:rsidRDefault="00491DE8" w:rsidP="009A0E46"/>
    <w:p w14:paraId="28459919" w14:textId="110F2A41" w:rsidR="00491DE8" w:rsidRDefault="00491DE8" w:rsidP="009A0E46"/>
    <w:p w14:paraId="0DD4AEBF" w14:textId="5719652C" w:rsidR="00491DE8" w:rsidRDefault="00491DE8" w:rsidP="009A0E46"/>
    <w:p w14:paraId="044B1BDC" w14:textId="5078765A" w:rsidR="00C4039D" w:rsidRDefault="00C4039D" w:rsidP="009A0E46"/>
    <w:p w14:paraId="386133B6" w14:textId="04099EDE" w:rsidR="00C4039D" w:rsidRDefault="00C4039D" w:rsidP="009A0E46"/>
    <w:p w14:paraId="002064A6" w14:textId="75C1D80B" w:rsidR="00C4039D" w:rsidRDefault="00C4039D" w:rsidP="009A0E46"/>
    <w:p w14:paraId="288A107D" w14:textId="53A76240" w:rsidR="00C4039D" w:rsidRDefault="00C4039D" w:rsidP="009A0E46"/>
    <w:p w14:paraId="57711F18" w14:textId="29C2C080" w:rsidR="00C4039D" w:rsidRDefault="00C4039D" w:rsidP="009A0E46"/>
    <w:p w14:paraId="2F5FADBE" w14:textId="04991131" w:rsidR="00C4039D" w:rsidRDefault="00C4039D" w:rsidP="009A0E46"/>
    <w:p w14:paraId="7F353CFE" w14:textId="3871E551" w:rsidR="00C4039D" w:rsidRDefault="00C4039D" w:rsidP="009A0E46"/>
    <w:p w14:paraId="047736D0" w14:textId="6C7E69A1" w:rsidR="00C4039D" w:rsidRDefault="00C4039D" w:rsidP="009A0E46"/>
    <w:p w14:paraId="48A73BCD" w14:textId="52ADFA1E" w:rsidR="00C4039D" w:rsidRDefault="00C4039D" w:rsidP="009A0E46"/>
    <w:p w14:paraId="77613826" w14:textId="67B3EF2E" w:rsidR="00C4039D" w:rsidRDefault="00C4039D" w:rsidP="009A0E46"/>
    <w:p w14:paraId="7CEBAEC5" w14:textId="789CAD74" w:rsidR="00C4039D" w:rsidRDefault="00C4039D" w:rsidP="009A0E46"/>
    <w:p w14:paraId="2DB73EF1" w14:textId="69F66A81" w:rsidR="00C4039D" w:rsidRDefault="00C4039D" w:rsidP="009A0E46"/>
    <w:p w14:paraId="2D60D797" w14:textId="773B97F0" w:rsidR="00C4039D" w:rsidRDefault="00C4039D" w:rsidP="009A0E46"/>
    <w:p w14:paraId="4440DB75" w14:textId="072FE85B" w:rsidR="00C4039D" w:rsidRDefault="00C4039D" w:rsidP="009A0E46"/>
    <w:p w14:paraId="53F19E29" w14:textId="774D6016" w:rsidR="00C4039D" w:rsidRDefault="00C4039D" w:rsidP="009A0E46"/>
    <w:p w14:paraId="6E6C19FC" w14:textId="442DCB43" w:rsidR="00C4039D" w:rsidRDefault="00C4039D" w:rsidP="009A0E46"/>
    <w:p w14:paraId="2BDBA6C7" w14:textId="2499E72D" w:rsidR="00C4039D" w:rsidRDefault="00C4039D" w:rsidP="009A0E46"/>
    <w:p w14:paraId="3F467CBE" w14:textId="0E2C653C" w:rsidR="00C4039D" w:rsidRDefault="00C4039D" w:rsidP="009A0E46"/>
    <w:p w14:paraId="175CDD46" w14:textId="77777777" w:rsidR="00C4039D" w:rsidRDefault="00C4039D" w:rsidP="009A0E46">
      <w:pPr>
        <w:rPr>
          <w:rFonts w:hint="eastAsia"/>
        </w:rPr>
      </w:pPr>
    </w:p>
    <w:p w14:paraId="3D379E72" w14:textId="6FD89DF2" w:rsidR="009A0E46" w:rsidRDefault="00322B8F" w:rsidP="003046A8">
      <w:pPr>
        <w:pStyle w:val="1"/>
      </w:pPr>
      <w:proofErr w:type="gramStart"/>
      <w:r>
        <w:rPr>
          <w:rFonts w:hint="eastAsia"/>
        </w:rPr>
        <w:lastRenderedPageBreak/>
        <w:t>微服务</w:t>
      </w:r>
      <w:proofErr w:type="gramEnd"/>
      <w:r>
        <w:rPr>
          <w:rFonts w:hint="eastAsia"/>
        </w:rPr>
        <w:t>架构带来的</w:t>
      </w:r>
      <w:r w:rsidR="00BF6794">
        <w:rPr>
          <w:rFonts w:hint="eastAsia"/>
        </w:rPr>
        <w:t>挑战</w:t>
      </w:r>
    </w:p>
    <w:p w14:paraId="5E5B7447" w14:textId="77777777" w:rsidR="00972E61" w:rsidRDefault="00972E61" w:rsidP="00972E61">
      <w:r>
        <w:tab/>
      </w:r>
      <w:r>
        <w:rPr>
          <w:rFonts w:hint="eastAsia"/>
        </w:rPr>
        <w:t>从单体架构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技术架构随着产品的复杂度和访问的压力增大不断进行变化，</w:t>
      </w:r>
      <w:r>
        <w:t xml:space="preserve">    </w:t>
      </w:r>
    </w:p>
    <w:p w14:paraId="64304180" w14:textId="327467AC" w:rsidR="00972E61" w:rsidRDefault="00972E61" w:rsidP="00972E6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最终的目的都是更好地服务业务，使得用户在使用产品时获得更好的体验。</w:t>
      </w:r>
    </w:p>
    <w:p w14:paraId="7E5547DA" w14:textId="77777777" w:rsidR="00972E61" w:rsidRPr="00972E61" w:rsidRDefault="00972E61" w:rsidP="00972E61">
      <w:pPr>
        <w:rPr>
          <w:rFonts w:hint="eastAsia"/>
        </w:rPr>
      </w:pPr>
    </w:p>
    <w:p w14:paraId="03702261" w14:textId="77777777" w:rsidR="00972E61" w:rsidRPr="00972E61" w:rsidRDefault="00972E61" w:rsidP="00972E61">
      <w:pPr>
        <w:rPr>
          <w:rFonts w:hint="eastAsia"/>
        </w:rPr>
      </w:pPr>
    </w:p>
    <w:p w14:paraId="37E61E06" w14:textId="2EBA2E04" w:rsidR="003046A8" w:rsidRDefault="003046A8" w:rsidP="00040901">
      <w:pPr>
        <w:pStyle w:val="2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的优点</w:t>
      </w:r>
    </w:p>
    <w:p w14:paraId="0489DC09" w14:textId="77777777" w:rsidR="00681CE3" w:rsidRDefault="00681CE3" w:rsidP="00040901">
      <w:r>
        <w:tab/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有很多好处，几个比较突出的优点如下：</w:t>
      </w:r>
    </w:p>
    <w:p w14:paraId="1B8CF137" w14:textId="77777777" w:rsidR="00681CE3" w:rsidRDefault="00681CE3" w:rsidP="00681CE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复杂度可控：通过对共享业务服务更细粒度的拆分，一个服务只需要关注一个特定的业务领域，并通过定义良好的接口清晰表述服务边界。由于体积小、复杂度低，开发、维护会更加简单。</w:t>
      </w:r>
    </w:p>
    <w:p w14:paraId="74A3413B" w14:textId="77777777" w:rsidR="00681CE3" w:rsidRDefault="00681CE3" w:rsidP="00681CE3">
      <w:pPr>
        <w:pStyle w:val="a9"/>
        <w:ind w:left="780" w:firstLineChars="0" w:firstLine="0"/>
      </w:pPr>
    </w:p>
    <w:p w14:paraId="6C4B2DC7" w14:textId="1B282187" w:rsidR="00F511E9" w:rsidRDefault="00F511E9" w:rsidP="00F511E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技术选型更灵活：每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都由不同的团队来维护，所以可以结合业务特性自由选择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124BFFC0" w14:textId="77777777" w:rsidR="00F511E9" w:rsidRDefault="00F511E9" w:rsidP="00F511E9">
      <w:pPr>
        <w:pStyle w:val="a9"/>
      </w:pPr>
    </w:p>
    <w:p w14:paraId="730D8859" w14:textId="77777777" w:rsidR="00F511E9" w:rsidRDefault="00F511E9" w:rsidP="00F511E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可扩展性更强：可以根据每个微服务性能要求和业务特定来对服务进行灵活扩展，比如通过增加单个服务的集群规模，提升部署了该服务的节点的硬件配置。</w:t>
      </w:r>
    </w:p>
    <w:p w14:paraId="6934B53E" w14:textId="77777777" w:rsidR="00F511E9" w:rsidRDefault="00F511E9" w:rsidP="00F511E9">
      <w:pPr>
        <w:pStyle w:val="a9"/>
      </w:pPr>
    </w:p>
    <w:p w14:paraId="7B4C1B79" w14:textId="77777777" w:rsidR="00F511E9" w:rsidRDefault="00F511E9" w:rsidP="00F511E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独立部署：由于每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都是一个独立运行的进程，所以可以实现独立部署，当</w:t>
      </w:r>
      <w:proofErr w:type="gramStart"/>
      <w:r>
        <w:rPr>
          <w:rFonts w:hint="eastAsia"/>
        </w:rPr>
        <w:t>某个微服务</w:t>
      </w:r>
      <w:proofErr w:type="gramEnd"/>
      <w:r>
        <w:rPr>
          <w:rFonts w:hint="eastAsia"/>
        </w:rPr>
        <w:t>发生变更时不需要重新编译部署整个应用，并且单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代码量更小，使得发布更加高效。</w:t>
      </w:r>
    </w:p>
    <w:p w14:paraId="31C6F9A1" w14:textId="77777777" w:rsidR="00F511E9" w:rsidRDefault="00F511E9" w:rsidP="00F511E9">
      <w:pPr>
        <w:pStyle w:val="a9"/>
      </w:pPr>
    </w:p>
    <w:p w14:paraId="5812AD15" w14:textId="77777777" w:rsidR="00F511E9" w:rsidRDefault="00F511E9" w:rsidP="00F511E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容错性：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中，如果摸一个服务发生故障，我们可以使故障隔离在单个服务中，其他服务可以通过重试、降级等机制来实现应用层面的容错。</w:t>
      </w:r>
    </w:p>
    <w:p w14:paraId="3D3BF610" w14:textId="77777777" w:rsidR="00581888" w:rsidRDefault="00581888" w:rsidP="00581888"/>
    <w:p w14:paraId="5C0A1ADB" w14:textId="77777777" w:rsidR="00681CE3" w:rsidRDefault="00681CE3" w:rsidP="00040901">
      <w:pPr>
        <w:rPr>
          <w:rFonts w:hint="eastAsia"/>
        </w:rPr>
      </w:pPr>
    </w:p>
    <w:p w14:paraId="0416E5BC" w14:textId="3BD59E39" w:rsidR="00040901" w:rsidRDefault="00A213B3" w:rsidP="00A44233">
      <w:pPr>
        <w:pStyle w:val="2"/>
      </w:pPr>
      <w:r>
        <w:rPr>
          <w:rFonts w:hint="eastAsia"/>
        </w:rPr>
        <w:t>微</w:t>
      </w:r>
      <w:r w:rsidR="00040901">
        <w:rPr>
          <w:rFonts w:hint="eastAsia"/>
        </w:rPr>
        <w:t>服务器架构面临的挑战</w:t>
      </w:r>
    </w:p>
    <w:p w14:paraId="25B262E6" w14:textId="66D5E03D" w:rsidR="003606AA" w:rsidRDefault="0051563B" w:rsidP="00A44233">
      <w:r>
        <w:tab/>
      </w:r>
      <w:proofErr w:type="gramStart"/>
      <w:r w:rsidR="003606AA">
        <w:rPr>
          <w:rFonts w:hint="eastAsia"/>
        </w:rPr>
        <w:t>微服务</w:t>
      </w:r>
      <w:proofErr w:type="gramEnd"/>
      <w:r w:rsidR="003606AA">
        <w:rPr>
          <w:rFonts w:hint="eastAsia"/>
        </w:rPr>
        <w:t>虽然具备非常多的优势，但是也给我们的开发工作带来了非常大的挑战。在拥抱</w:t>
      </w:r>
      <w:r w:rsidR="003606AA">
        <w:tab/>
      </w:r>
      <w:proofErr w:type="gramStart"/>
      <w:r w:rsidR="003606AA">
        <w:rPr>
          <w:rFonts w:hint="eastAsia"/>
        </w:rPr>
        <w:t>微服务</w:t>
      </w:r>
      <w:proofErr w:type="gramEnd"/>
      <w:r w:rsidR="003606AA">
        <w:rPr>
          <w:rFonts w:hint="eastAsia"/>
        </w:rPr>
        <w:t>架构过程中，我们经常会遇到数据库的拆分、API交互、大量的</w:t>
      </w:r>
      <w:proofErr w:type="gramStart"/>
      <w:r w:rsidR="003606AA">
        <w:rPr>
          <w:rFonts w:hint="eastAsia"/>
        </w:rPr>
        <w:t>微服务</w:t>
      </w:r>
      <w:proofErr w:type="gramEnd"/>
      <w:r w:rsidR="003606AA">
        <w:rPr>
          <w:rFonts w:hint="eastAsia"/>
        </w:rPr>
        <w:t>开发和维</w:t>
      </w:r>
      <w:r w:rsidR="003606AA">
        <w:tab/>
      </w:r>
      <w:r w:rsidR="003606AA">
        <w:rPr>
          <w:rFonts w:hint="eastAsia"/>
        </w:rPr>
        <w:t>护、运维等问题，会面临以下一些挑战：</w:t>
      </w:r>
    </w:p>
    <w:p w14:paraId="3911B46E" w14:textId="63A814C7" w:rsidR="003606AA" w:rsidRDefault="003606AA" w:rsidP="003606A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故障排查：一次请求可能会经历多个不同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多次交互，交互的链路可能会比较长，每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会产生自己的日志，在这种情况下如果出现一个故障，开发人员定位问题的根源会比较困难。</w:t>
      </w:r>
    </w:p>
    <w:p w14:paraId="4231FF31" w14:textId="32C3FA9D" w:rsidR="003606AA" w:rsidRDefault="003606AA" w:rsidP="003606AA"/>
    <w:p w14:paraId="237223BE" w14:textId="2CB89903" w:rsidR="003606AA" w:rsidRDefault="003606AA" w:rsidP="003606A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服务监控：在一个单体架构中很容易实现服务的监控，因为所有的功能都在一个服务中。而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中，服务监控开销会非常大，可以想象一下，在几百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组成的架构中，我们不仅要对整个链路进行监控，还需要对每一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都实现一套类似单体架构的监控。</w:t>
      </w:r>
    </w:p>
    <w:p w14:paraId="0CFCB3CC" w14:textId="77777777" w:rsidR="003606AA" w:rsidRDefault="003606AA" w:rsidP="003606AA">
      <w:pPr>
        <w:pStyle w:val="a9"/>
        <w:rPr>
          <w:rFonts w:hint="eastAsia"/>
        </w:rPr>
      </w:pPr>
    </w:p>
    <w:p w14:paraId="6688E4A6" w14:textId="1F9F2DF9" w:rsidR="003606AA" w:rsidRDefault="003606AA" w:rsidP="003606A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分布式架构的复杂性：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本身构件的是一个分布式系统，分布式系统涉及服务之间的远程通信，而网络通信中网络的延迟和网络故障是无法避免的，从而增加了应用的复杂度。</w:t>
      </w:r>
    </w:p>
    <w:p w14:paraId="53B931BA" w14:textId="77777777" w:rsidR="003606AA" w:rsidRDefault="003606AA" w:rsidP="003606AA">
      <w:pPr>
        <w:pStyle w:val="a9"/>
        <w:rPr>
          <w:rFonts w:hint="eastAsia"/>
        </w:rPr>
      </w:pPr>
    </w:p>
    <w:p w14:paraId="38B35B0F" w14:textId="0AC4651C" w:rsidR="003606AA" w:rsidRDefault="003606AA" w:rsidP="003606A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服务依赖：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数量增加之后，各个服务之间会存在更多的依赖关系，使得系统整体更为复杂。</w:t>
      </w:r>
    </w:p>
    <w:p w14:paraId="424A161D" w14:textId="77777777" w:rsidR="00F77BF0" w:rsidRDefault="00F77BF0" w:rsidP="00F77BF0">
      <w:pPr>
        <w:pStyle w:val="a9"/>
        <w:rPr>
          <w:rFonts w:hint="eastAsia"/>
        </w:rPr>
      </w:pPr>
    </w:p>
    <w:p w14:paraId="281081E9" w14:textId="41B50D6D" w:rsidR="00F77BF0" w:rsidRDefault="00F77BF0" w:rsidP="00F77BF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运维成本：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中，需要保证几百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正常运行，</w:t>
      </w:r>
      <w:proofErr w:type="gramStart"/>
      <w:r>
        <w:rPr>
          <w:rFonts w:hint="eastAsia"/>
        </w:rPr>
        <w:t>对于运</w:t>
      </w:r>
      <w:proofErr w:type="gramEnd"/>
      <w:r>
        <w:rPr>
          <w:rFonts w:hint="eastAsia"/>
        </w:rPr>
        <w:t>维的跳转是巨大的，比如单个服务流量激增时如何快速扩容、服务拆分之后导致故障点增多如何处理、如何快速部署和统一管理众多的服务等。</w:t>
      </w:r>
    </w:p>
    <w:p w14:paraId="3E9FE04A" w14:textId="77777777" w:rsidR="00F77BF0" w:rsidRDefault="00F77BF0" w:rsidP="00F77BF0">
      <w:pPr>
        <w:pStyle w:val="a9"/>
        <w:rPr>
          <w:rFonts w:hint="eastAsia"/>
        </w:rPr>
      </w:pPr>
    </w:p>
    <w:p w14:paraId="59D0E9A2" w14:textId="2E35FC90" w:rsidR="00F77BF0" w:rsidRDefault="00F77BF0" w:rsidP="00F77BF0"/>
    <w:p w14:paraId="6826FEF2" w14:textId="3B0F7390" w:rsidR="00F77BF0" w:rsidRDefault="00F77BF0" w:rsidP="00F77BF0"/>
    <w:p w14:paraId="5AD1397F" w14:textId="77777777" w:rsidR="00F77BF0" w:rsidRDefault="00F77BF0" w:rsidP="00F77BF0">
      <w:pPr>
        <w:rPr>
          <w:rFonts w:hint="eastAsia"/>
        </w:rPr>
      </w:pPr>
    </w:p>
    <w:p w14:paraId="4BD5A361" w14:textId="5DE9A9E3" w:rsidR="0051563B" w:rsidRDefault="0051563B" w:rsidP="00A44233"/>
    <w:p w14:paraId="682747A6" w14:textId="45F49182" w:rsidR="0051563B" w:rsidRDefault="0051563B" w:rsidP="00A44233"/>
    <w:p w14:paraId="527EF8C6" w14:textId="6C1AA7E2" w:rsidR="0051563B" w:rsidRDefault="0051563B" w:rsidP="00A44233"/>
    <w:p w14:paraId="55A76EC7" w14:textId="1351B4DE" w:rsidR="0051563B" w:rsidRDefault="0051563B" w:rsidP="00A44233"/>
    <w:p w14:paraId="409463B1" w14:textId="17C15C3D" w:rsidR="0051563B" w:rsidRDefault="0051563B" w:rsidP="00A44233"/>
    <w:p w14:paraId="6FFC48F4" w14:textId="3C87ACB5" w:rsidR="0051563B" w:rsidRDefault="0051563B" w:rsidP="00A44233"/>
    <w:p w14:paraId="3BF95D2B" w14:textId="26C6EE94" w:rsidR="0051563B" w:rsidRDefault="0051563B" w:rsidP="00A44233"/>
    <w:p w14:paraId="38BB7810" w14:textId="0AF9BE8E" w:rsidR="00692CD5" w:rsidRDefault="00692CD5" w:rsidP="00A44233"/>
    <w:p w14:paraId="2A0FFEAA" w14:textId="42A9989F" w:rsidR="00692CD5" w:rsidRDefault="00692CD5" w:rsidP="00A44233"/>
    <w:p w14:paraId="7F50F5EE" w14:textId="5FF7BA6C" w:rsidR="00692CD5" w:rsidRDefault="00692CD5" w:rsidP="00A44233"/>
    <w:p w14:paraId="3DB7B0F4" w14:textId="4B0C53D0" w:rsidR="00692CD5" w:rsidRDefault="00692CD5" w:rsidP="00A44233"/>
    <w:p w14:paraId="32F81DDE" w14:textId="739E962D" w:rsidR="00692CD5" w:rsidRDefault="00692CD5" w:rsidP="00A44233"/>
    <w:p w14:paraId="25F435F5" w14:textId="24C6CA5A" w:rsidR="00692CD5" w:rsidRDefault="00692CD5" w:rsidP="00A44233"/>
    <w:p w14:paraId="794DAA12" w14:textId="33826A67" w:rsidR="00692CD5" w:rsidRDefault="00692CD5" w:rsidP="00A44233"/>
    <w:p w14:paraId="2D38C09E" w14:textId="75424702" w:rsidR="00692CD5" w:rsidRDefault="00692CD5" w:rsidP="00A44233"/>
    <w:p w14:paraId="0AAB2139" w14:textId="6226472B" w:rsidR="00692CD5" w:rsidRDefault="00692CD5" w:rsidP="00A44233"/>
    <w:p w14:paraId="7185370D" w14:textId="1E9DE649" w:rsidR="00692CD5" w:rsidRDefault="00692CD5" w:rsidP="00A44233"/>
    <w:p w14:paraId="2A983C0A" w14:textId="2D4403FB" w:rsidR="00692CD5" w:rsidRDefault="00692CD5" w:rsidP="00A44233"/>
    <w:p w14:paraId="25597E71" w14:textId="755468C0" w:rsidR="00692CD5" w:rsidRDefault="00692CD5" w:rsidP="00A44233"/>
    <w:p w14:paraId="42437454" w14:textId="30D2879E" w:rsidR="00692CD5" w:rsidRDefault="00692CD5" w:rsidP="00A44233"/>
    <w:p w14:paraId="17A98EB8" w14:textId="5ED4E5E9" w:rsidR="00692CD5" w:rsidRDefault="00692CD5" w:rsidP="00A44233"/>
    <w:p w14:paraId="2884F6E9" w14:textId="10010544" w:rsidR="00692CD5" w:rsidRDefault="00692CD5" w:rsidP="00A44233"/>
    <w:p w14:paraId="1233B329" w14:textId="646CDADF" w:rsidR="00692CD5" w:rsidRDefault="00692CD5" w:rsidP="00A44233"/>
    <w:p w14:paraId="3F1598F2" w14:textId="3A994006" w:rsidR="00692CD5" w:rsidRDefault="00692CD5" w:rsidP="00A44233"/>
    <w:p w14:paraId="243A044B" w14:textId="60C36A1D" w:rsidR="00692CD5" w:rsidRDefault="00692CD5" w:rsidP="00A44233"/>
    <w:p w14:paraId="43CAD591" w14:textId="576FFF41" w:rsidR="00692CD5" w:rsidRDefault="00692CD5" w:rsidP="00A44233"/>
    <w:p w14:paraId="7EA049CF" w14:textId="663C8B4C" w:rsidR="00692CD5" w:rsidRDefault="00692CD5" w:rsidP="00A44233"/>
    <w:p w14:paraId="3BB8E19D" w14:textId="3EB4194E" w:rsidR="00692CD5" w:rsidRDefault="00692CD5" w:rsidP="00A44233"/>
    <w:p w14:paraId="1E3B93F0" w14:textId="6EA7266A" w:rsidR="00692CD5" w:rsidRDefault="00692CD5" w:rsidP="00A44233"/>
    <w:p w14:paraId="1D79B49C" w14:textId="61128123" w:rsidR="00692CD5" w:rsidRDefault="00692CD5" w:rsidP="00A44233"/>
    <w:p w14:paraId="1DF10BF6" w14:textId="43649397" w:rsidR="00692CD5" w:rsidRDefault="00692CD5" w:rsidP="00A44233"/>
    <w:p w14:paraId="16A36848" w14:textId="77777777" w:rsidR="00692CD5" w:rsidRDefault="00692CD5" w:rsidP="00A44233">
      <w:pPr>
        <w:rPr>
          <w:rFonts w:hint="eastAsia"/>
        </w:rPr>
      </w:pPr>
    </w:p>
    <w:p w14:paraId="4BC3F40D" w14:textId="7012469D" w:rsidR="00A44233" w:rsidRDefault="00A44233" w:rsidP="00576588">
      <w:pPr>
        <w:pStyle w:val="1"/>
      </w:pPr>
      <w:r>
        <w:rPr>
          <w:rFonts w:hint="eastAsia"/>
        </w:rPr>
        <w:lastRenderedPageBreak/>
        <w:t>如何实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</w:t>
      </w:r>
    </w:p>
    <w:p w14:paraId="082BF159" w14:textId="1BFCA509" w:rsidR="00C10156" w:rsidRDefault="00AB0DA2" w:rsidP="00C10156">
      <w:r>
        <w:tab/>
      </w:r>
      <w:r>
        <w:rPr>
          <w:rFonts w:hint="eastAsia"/>
        </w:rPr>
        <w:t>不管是单体架构还是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本质上都是为了更好地支持业务的发展。</w:t>
      </w:r>
    </w:p>
    <w:p w14:paraId="4654144C" w14:textId="18EEAD21" w:rsidR="009C3223" w:rsidRDefault="009C3223" w:rsidP="00C10156"/>
    <w:p w14:paraId="17748A15" w14:textId="77777777" w:rsidR="00200DEE" w:rsidRPr="00C10156" w:rsidRDefault="00200DEE" w:rsidP="00C10156">
      <w:pPr>
        <w:rPr>
          <w:rFonts w:hint="eastAsia"/>
        </w:rPr>
      </w:pPr>
    </w:p>
    <w:p w14:paraId="0ECA2063" w14:textId="03B85A75" w:rsidR="00576588" w:rsidRDefault="00576588" w:rsidP="00D62BA9">
      <w:pPr>
        <w:pStyle w:val="2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图</w:t>
      </w:r>
    </w:p>
    <w:p w14:paraId="14830FC5" w14:textId="484D282A" w:rsidR="0013139C" w:rsidRDefault="009C3223" w:rsidP="00D62BA9">
      <w:pPr>
        <w:rPr>
          <w:rFonts w:hint="eastAsia"/>
        </w:rPr>
      </w:pPr>
      <w:r>
        <w:tab/>
      </w:r>
      <w:r w:rsidR="0013139C">
        <w:rPr>
          <w:rFonts w:hint="eastAsia"/>
        </w:rPr>
        <w:t>为了解决</w:t>
      </w:r>
      <w:proofErr w:type="gramStart"/>
      <w:r w:rsidR="0013139C">
        <w:rPr>
          <w:rFonts w:hint="eastAsia"/>
        </w:rPr>
        <w:t>微服务</w:t>
      </w:r>
      <w:proofErr w:type="gramEnd"/>
      <w:r w:rsidR="0013139C">
        <w:rPr>
          <w:rFonts w:hint="eastAsia"/>
        </w:rPr>
        <w:t>面临的挑战，就必须引入更多的技术。简单整理实现</w:t>
      </w:r>
      <w:proofErr w:type="gramStart"/>
      <w:r w:rsidR="0013139C">
        <w:rPr>
          <w:rFonts w:hint="eastAsia"/>
        </w:rPr>
        <w:t>微服务</w:t>
      </w:r>
      <w:proofErr w:type="gramEnd"/>
      <w:r w:rsidR="0013139C">
        <w:rPr>
          <w:rFonts w:hint="eastAsia"/>
        </w:rPr>
        <w:t>架构需要考</w:t>
      </w:r>
      <w:r w:rsidR="0013139C">
        <w:tab/>
      </w:r>
      <w:r w:rsidR="0013139C">
        <w:rPr>
          <w:rFonts w:hint="eastAsia"/>
        </w:rPr>
        <w:t>虑的功能，可以得到</w:t>
      </w:r>
      <w:proofErr w:type="gramStart"/>
      <w:r w:rsidR="0013139C">
        <w:rPr>
          <w:rFonts w:hint="eastAsia"/>
        </w:rPr>
        <w:t>微服务</w:t>
      </w:r>
      <w:proofErr w:type="gramEnd"/>
      <w:r w:rsidR="0013139C">
        <w:rPr>
          <w:rFonts w:hint="eastAsia"/>
        </w:rPr>
        <w:t>架构图，如下：</w:t>
      </w:r>
      <w:bookmarkStart w:id="0" w:name="_GoBack"/>
      <w:bookmarkEnd w:id="0"/>
    </w:p>
    <w:p w14:paraId="5493D43B" w14:textId="2DF26D05" w:rsidR="0013139C" w:rsidRDefault="00675F8E" w:rsidP="00D62BA9">
      <w:r>
        <w:rPr>
          <w:b/>
          <w:sz w:val="48"/>
        </w:rPr>
        <w:tab/>
      </w:r>
      <w:r w:rsidRPr="00A35D4E">
        <w:rPr>
          <w:rFonts w:hint="eastAsia"/>
          <w:b/>
          <w:sz w:val="48"/>
        </w:rPr>
        <w:t>插图</w:t>
      </w:r>
    </w:p>
    <w:p w14:paraId="6052E16E" w14:textId="669F217C" w:rsidR="0013139C" w:rsidRDefault="0013139C" w:rsidP="00D62BA9"/>
    <w:p w14:paraId="01D47ACD" w14:textId="6CE1F8DB" w:rsidR="0013139C" w:rsidRDefault="0013139C" w:rsidP="00D62BA9"/>
    <w:p w14:paraId="3414D05C" w14:textId="1D8A3B5B" w:rsidR="00200DEE" w:rsidRDefault="00200DEE" w:rsidP="00D62BA9"/>
    <w:p w14:paraId="5B13D50B" w14:textId="77777777" w:rsidR="00200DEE" w:rsidRDefault="00200DEE" w:rsidP="00D62BA9">
      <w:pPr>
        <w:rPr>
          <w:rFonts w:hint="eastAsia"/>
        </w:rPr>
      </w:pPr>
    </w:p>
    <w:p w14:paraId="6533D565" w14:textId="3B7E3587" w:rsidR="00D62BA9" w:rsidRDefault="00D62BA9" w:rsidP="00DF352F">
      <w:pPr>
        <w:pStyle w:val="2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下的技术挑战</w:t>
      </w:r>
    </w:p>
    <w:p w14:paraId="73D84DB6" w14:textId="4F4FA1F4" w:rsidR="00830E53" w:rsidRDefault="00830E53" w:rsidP="00830E53">
      <w:r>
        <w:tab/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主要的目的是实现业务服务的解耦。随着公司业务的高速发展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组件</w:t>
      </w:r>
      <w:r>
        <w:tab/>
      </w:r>
      <w:r>
        <w:rPr>
          <w:rFonts w:hint="eastAsia"/>
        </w:rPr>
        <w:t>会越来越多，导致服务与服务之间的调用关系越来越复杂。同时，服务与服务之间的远</w:t>
      </w:r>
      <w:r>
        <w:tab/>
      </w:r>
      <w:r>
        <w:rPr>
          <w:rFonts w:hint="eastAsia"/>
        </w:rPr>
        <w:t>程通信也会因为网络通信问题的存在</w:t>
      </w:r>
      <w:r w:rsidR="005F6F32">
        <w:rPr>
          <w:rFonts w:hint="eastAsia"/>
        </w:rPr>
        <w:t>变得更加复杂，比如需要考虑重试、容错、降级等</w:t>
      </w:r>
      <w:r w:rsidR="005F6F32">
        <w:tab/>
      </w:r>
      <w:r w:rsidR="005F6F32">
        <w:rPr>
          <w:rFonts w:hint="eastAsia"/>
        </w:rPr>
        <w:t>情况。那么这个时候需要进行服务治理，将服务之间的依赖转化为服务对服务中心的依</w:t>
      </w:r>
      <w:r w:rsidR="005F6F32">
        <w:tab/>
      </w:r>
      <w:r w:rsidR="005F6F32">
        <w:rPr>
          <w:rFonts w:hint="eastAsia"/>
        </w:rPr>
        <w:t>赖。除此之外，还需要考虑：分布式配置中心、服务路由、负载均衡、熔断限流、链路</w:t>
      </w:r>
      <w:r w:rsidR="005F6F32">
        <w:tab/>
      </w:r>
      <w:r w:rsidR="005F6F32">
        <w:rPr>
          <w:rFonts w:hint="eastAsia"/>
        </w:rPr>
        <w:t>监控。</w:t>
      </w:r>
    </w:p>
    <w:p w14:paraId="613F7DE8" w14:textId="77777777" w:rsidR="005F6F32" w:rsidRPr="00830E53" w:rsidRDefault="005F6F32" w:rsidP="00830E53">
      <w:pPr>
        <w:rPr>
          <w:rFonts w:hint="eastAsia"/>
        </w:rPr>
      </w:pPr>
    </w:p>
    <w:sectPr w:rsidR="005F6F32" w:rsidRPr="00830E53" w:rsidSect="00543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D0265" w14:textId="77777777" w:rsidR="00495673" w:rsidRDefault="00495673" w:rsidP="00ED647D">
      <w:r>
        <w:separator/>
      </w:r>
    </w:p>
  </w:endnote>
  <w:endnote w:type="continuationSeparator" w:id="0">
    <w:p w14:paraId="4C25543D" w14:textId="77777777" w:rsidR="00495673" w:rsidRDefault="00495673" w:rsidP="00ED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B9D8" w14:textId="77777777" w:rsidR="00ED647D" w:rsidRDefault="00ED64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5602" w14:textId="77777777" w:rsidR="00ED647D" w:rsidRDefault="00ED64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CC38" w14:textId="77777777" w:rsidR="00ED647D" w:rsidRDefault="00ED64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A5BC5" w14:textId="77777777" w:rsidR="00495673" w:rsidRDefault="00495673" w:rsidP="00ED647D">
      <w:r>
        <w:separator/>
      </w:r>
    </w:p>
  </w:footnote>
  <w:footnote w:type="continuationSeparator" w:id="0">
    <w:p w14:paraId="3DC70872" w14:textId="77777777" w:rsidR="00495673" w:rsidRDefault="00495673" w:rsidP="00ED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C6E0" w14:textId="77777777" w:rsidR="00ED647D" w:rsidRDefault="00ED647D" w:rsidP="00ED647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A0D5" w14:textId="77777777" w:rsidR="00ED647D" w:rsidRDefault="00ED647D" w:rsidP="00ED647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939E" w14:textId="77777777" w:rsidR="00ED647D" w:rsidRDefault="00ED64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7D5A"/>
    <w:multiLevelType w:val="hybridMultilevel"/>
    <w:tmpl w:val="C5A60186"/>
    <w:lvl w:ilvl="0" w:tplc="6BF4F97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2D3924"/>
    <w:multiLevelType w:val="hybridMultilevel"/>
    <w:tmpl w:val="6FA69F60"/>
    <w:lvl w:ilvl="0" w:tplc="8F1230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D57011"/>
    <w:multiLevelType w:val="hybridMultilevel"/>
    <w:tmpl w:val="EDE2943C"/>
    <w:lvl w:ilvl="0" w:tplc="E654A0D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F63ECE"/>
    <w:multiLevelType w:val="hybridMultilevel"/>
    <w:tmpl w:val="089246E0"/>
    <w:lvl w:ilvl="0" w:tplc="3DE4C30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1C466F"/>
    <w:multiLevelType w:val="hybridMultilevel"/>
    <w:tmpl w:val="C5365F84"/>
    <w:lvl w:ilvl="0" w:tplc="3DD8FE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F251EA"/>
    <w:multiLevelType w:val="hybridMultilevel"/>
    <w:tmpl w:val="E1867048"/>
    <w:lvl w:ilvl="0" w:tplc="0BA4F13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9d3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5BEA"/>
    <w:rsid w:val="00002C06"/>
    <w:rsid w:val="00006B2D"/>
    <w:rsid w:val="0002443C"/>
    <w:rsid w:val="000328F5"/>
    <w:rsid w:val="00032A99"/>
    <w:rsid w:val="0003493B"/>
    <w:rsid w:val="000366F2"/>
    <w:rsid w:val="00040901"/>
    <w:rsid w:val="000471AF"/>
    <w:rsid w:val="000563CF"/>
    <w:rsid w:val="00056DB2"/>
    <w:rsid w:val="00076D63"/>
    <w:rsid w:val="00093013"/>
    <w:rsid w:val="000938DD"/>
    <w:rsid w:val="00096E15"/>
    <w:rsid w:val="00096F15"/>
    <w:rsid w:val="000A0727"/>
    <w:rsid w:val="000A1E81"/>
    <w:rsid w:val="000B09AD"/>
    <w:rsid w:val="000B10B7"/>
    <w:rsid w:val="000B1F5F"/>
    <w:rsid w:val="000C0FC8"/>
    <w:rsid w:val="000D2F6D"/>
    <w:rsid w:val="000D747A"/>
    <w:rsid w:val="000E6DAB"/>
    <w:rsid w:val="000F0508"/>
    <w:rsid w:val="0010116F"/>
    <w:rsid w:val="00103D03"/>
    <w:rsid w:val="00105BEA"/>
    <w:rsid w:val="00112FEB"/>
    <w:rsid w:val="00117D5E"/>
    <w:rsid w:val="00120E8B"/>
    <w:rsid w:val="00121FF3"/>
    <w:rsid w:val="00123CCD"/>
    <w:rsid w:val="00130185"/>
    <w:rsid w:val="00130BBA"/>
    <w:rsid w:val="00130C6E"/>
    <w:rsid w:val="0013139C"/>
    <w:rsid w:val="00144C6C"/>
    <w:rsid w:val="00151D87"/>
    <w:rsid w:val="00156FE3"/>
    <w:rsid w:val="00157A95"/>
    <w:rsid w:val="00164EB1"/>
    <w:rsid w:val="00181B20"/>
    <w:rsid w:val="0019232E"/>
    <w:rsid w:val="00194C17"/>
    <w:rsid w:val="00197426"/>
    <w:rsid w:val="001B0675"/>
    <w:rsid w:val="001B6C6B"/>
    <w:rsid w:val="001C11B2"/>
    <w:rsid w:val="001D087F"/>
    <w:rsid w:val="001D24B7"/>
    <w:rsid w:val="001D7B2C"/>
    <w:rsid w:val="001E1015"/>
    <w:rsid w:val="001E3B61"/>
    <w:rsid w:val="001E45A6"/>
    <w:rsid w:val="001F3F80"/>
    <w:rsid w:val="00200DEE"/>
    <w:rsid w:val="00211A43"/>
    <w:rsid w:val="00211CA5"/>
    <w:rsid w:val="002163F3"/>
    <w:rsid w:val="00217310"/>
    <w:rsid w:val="00226665"/>
    <w:rsid w:val="002323FA"/>
    <w:rsid w:val="00232B84"/>
    <w:rsid w:val="00251836"/>
    <w:rsid w:val="002572F1"/>
    <w:rsid w:val="0025784F"/>
    <w:rsid w:val="002627F7"/>
    <w:rsid w:val="002632FA"/>
    <w:rsid w:val="00264B05"/>
    <w:rsid w:val="002678E6"/>
    <w:rsid w:val="002768CC"/>
    <w:rsid w:val="00285428"/>
    <w:rsid w:val="00286015"/>
    <w:rsid w:val="00286C35"/>
    <w:rsid w:val="00293CB9"/>
    <w:rsid w:val="00295421"/>
    <w:rsid w:val="002A00C2"/>
    <w:rsid w:val="002A61E5"/>
    <w:rsid w:val="002A76D5"/>
    <w:rsid w:val="002B76D8"/>
    <w:rsid w:val="002C10E3"/>
    <w:rsid w:val="002C18FA"/>
    <w:rsid w:val="002C7B72"/>
    <w:rsid w:val="002D2D10"/>
    <w:rsid w:val="002D667F"/>
    <w:rsid w:val="002E4A0C"/>
    <w:rsid w:val="002E5F3C"/>
    <w:rsid w:val="002F76A6"/>
    <w:rsid w:val="003030AA"/>
    <w:rsid w:val="003046A8"/>
    <w:rsid w:val="00322B8F"/>
    <w:rsid w:val="00322C24"/>
    <w:rsid w:val="00326EDF"/>
    <w:rsid w:val="003328FC"/>
    <w:rsid w:val="00332917"/>
    <w:rsid w:val="0033440E"/>
    <w:rsid w:val="003350A3"/>
    <w:rsid w:val="003368B8"/>
    <w:rsid w:val="00337BAE"/>
    <w:rsid w:val="0034003B"/>
    <w:rsid w:val="003426D1"/>
    <w:rsid w:val="00343AEC"/>
    <w:rsid w:val="003442CA"/>
    <w:rsid w:val="00344BDE"/>
    <w:rsid w:val="00345DC2"/>
    <w:rsid w:val="00353E6B"/>
    <w:rsid w:val="00356D33"/>
    <w:rsid w:val="0036061A"/>
    <w:rsid w:val="003606AA"/>
    <w:rsid w:val="00361717"/>
    <w:rsid w:val="003636F4"/>
    <w:rsid w:val="00375652"/>
    <w:rsid w:val="003803CA"/>
    <w:rsid w:val="00390383"/>
    <w:rsid w:val="003928E0"/>
    <w:rsid w:val="003A16A0"/>
    <w:rsid w:val="003A1738"/>
    <w:rsid w:val="003A3423"/>
    <w:rsid w:val="003A3EC6"/>
    <w:rsid w:val="003A609E"/>
    <w:rsid w:val="003D7B5A"/>
    <w:rsid w:val="003E3281"/>
    <w:rsid w:val="003E3555"/>
    <w:rsid w:val="003F552B"/>
    <w:rsid w:val="00407157"/>
    <w:rsid w:val="00411A36"/>
    <w:rsid w:val="00417225"/>
    <w:rsid w:val="00422844"/>
    <w:rsid w:val="00435C53"/>
    <w:rsid w:val="00436AC2"/>
    <w:rsid w:val="00441EF6"/>
    <w:rsid w:val="00442652"/>
    <w:rsid w:val="00445B22"/>
    <w:rsid w:val="00447267"/>
    <w:rsid w:val="00460B83"/>
    <w:rsid w:val="004615AB"/>
    <w:rsid w:val="0046621E"/>
    <w:rsid w:val="0047012D"/>
    <w:rsid w:val="00476A6B"/>
    <w:rsid w:val="00491DE8"/>
    <w:rsid w:val="00492944"/>
    <w:rsid w:val="00495673"/>
    <w:rsid w:val="004C452A"/>
    <w:rsid w:val="004C571F"/>
    <w:rsid w:val="004C5F1A"/>
    <w:rsid w:val="004D4077"/>
    <w:rsid w:val="004D6A9D"/>
    <w:rsid w:val="004F40AC"/>
    <w:rsid w:val="00504FEE"/>
    <w:rsid w:val="0051278A"/>
    <w:rsid w:val="00513614"/>
    <w:rsid w:val="0051563B"/>
    <w:rsid w:val="005277A8"/>
    <w:rsid w:val="005363EE"/>
    <w:rsid w:val="00542233"/>
    <w:rsid w:val="00543961"/>
    <w:rsid w:val="00550151"/>
    <w:rsid w:val="00551462"/>
    <w:rsid w:val="0055168D"/>
    <w:rsid w:val="00552C01"/>
    <w:rsid w:val="00553820"/>
    <w:rsid w:val="005634AC"/>
    <w:rsid w:val="0056411E"/>
    <w:rsid w:val="00573D3E"/>
    <w:rsid w:val="00576588"/>
    <w:rsid w:val="00581888"/>
    <w:rsid w:val="00582CA3"/>
    <w:rsid w:val="00583630"/>
    <w:rsid w:val="005869CC"/>
    <w:rsid w:val="00595CE5"/>
    <w:rsid w:val="005A1CD8"/>
    <w:rsid w:val="005A2E7B"/>
    <w:rsid w:val="005C07FF"/>
    <w:rsid w:val="005D5CE5"/>
    <w:rsid w:val="005E34CC"/>
    <w:rsid w:val="005E37C9"/>
    <w:rsid w:val="005E4E44"/>
    <w:rsid w:val="005F6F32"/>
    <w:rsid w:val="00600A1E"/>
    <w:rsid w:val="006014A5"/>
    <w:rsid w:val="006019CF"/>
    <w:rsid w:val="00604735"/>
    <w:rsid w:val="00606367"/>
    <w:rsid w:val="00607414"/>
    <w:rsid w:val="006120C5"/>
    <w:rsid w:val="006201E0"/>
    <w:rsid w:val="0062498C"/>
    <w:rsid w:val="0062711B"/>
    <w:rsid w:val="006275C4"/>
    <w:rsid w:val="006329D5"/>
    <w:rsid w:val="006355F8"/>
    <w:rsid w:val="00635719"/>
    <w:rsid w:val="00635E28"/>
    <w:rsid w:val="00642F2C"/>
    <w:rsid w:val="00643345"/>
    <w:rsid w:val="00646D91"/>
    <w:rsid w:val="00652F15"/>
    <w:rsid w:val="00654040"/>
    <w:rsid w:val="00655249"/>
    <w:rsid w:val="0065581C"/>
    <w:rsid w:val="00675F8E"/>
    <w:rsid w:val="00681CE3"/>
    <w:rsid w:val="00682534"/>
    <w:rsid w:val="0068598C"/>
    <w:rsid w:val="00692CD5"/>
    <w:rsid w:val="00694B0E"/>
    <w:rsid w:val="006A160F"/>
    <w:rsid w:val="006A3E80"/>
    <w:rsid w:val="006A6684"/>
    <w:rsid w:val="006B5138"/>
    <w:rsid w:val="006B6D4A"/>
    <w:rsid w:val="006C015D"/>
    <w:rsid w:val="006C039A"/>
    <w:rsid w:val="006C168E"/>
    <w:rsid w:val="006C199E"/>
    <w:rsid w:val="006C7E75"/>
    <w:rsid w:val="006D2636"/>
    <w:rsid w:val="006F272D"/>
    <w:rsid w:val="006F5ED3"/>
    <w:rsid w:val="00704695"/>
    <w:rsid w:val="00707EF6"/>
    <w:rsid w:val="0072787B"/>
    <w:rsid w:val="0074294B"/>
    <w:rsid w:val="007474A0"/>
    <w:rsid w:val="00751F43"/>
    <w:rsid w:val="00752F9F"/>
    <w:rsid w:val="00753EE4"/>
    <w:rsid w:val="00755D6F"/>
    <w:rsid w:val="00760A00"/>
    <w:rsid w:val="00764AB5"/>
    <w:rsid w:val="00764E18"/>
    <w:rsid w:val="00767DDB"/>
    <w:rsid w:val="00770DDA"/>
    <w:rsid w:val="00783360"/>
    <w:rsid w:val="00783B22"/>
    <w:rsid w:val="007853CB"/>
    <w:rsid w:val="00796FD6"/>
    <w:rsid w:val="007A761B"/>
    <w:rsid w:val="007B0E04"/>
    <w:rsid w:val="007B1856"/>
    <w:rsid w:val="007D1D77"/>
    <w:rsid w:val="007D4E35"/>
    <w:rsid w:val="007D5B9C"/>
    <w:rsid w:val="007E5A72"/>
    <w:rsid w:val="007F1FAE"/>
    <w:rsid w:val="007F4545"/>
    <w:rsid w:val="007F7617"/>
    <w:rsid w:val="00804E83"/>
    <w:rsid w:val="008108EA"/>
    <w:rsid w:val="00820DBF"/>
    <w:rsid w:val="008230B6"/>
    <w:rsid w:val="00825D58"/>
    <w:rsid w:val="00825DC9"/>
    <w:rsid w:val="00830E53"/>
    <w:rsid w:val="0083111B"/>
    <w:rsid w:val="00834FB1"/>
    <w:rsid w:val="00835D5A"/>
    <w:rsid w:val="00841F3F"/>
    <w:rsid w:val="00843EA7"/>
    <w:rsid w:val="008465F7"/>
    <w:rsid w:val="0084757F"/>
    <w:rsid w:val="0085738A"/>
    <w:rsid w:val="00860EA4"/>
    <w:rsid w:val="00864D14"/>
    <w:rsid w:val="00876B6C"/>
    <w:rsid w:val="00880B59"/>
    <w:rsid w:val="00885FF7"/>
    <w:rsid w:val="0088704B"/>
    <w:rsid w:val="008944B9"/>
    <w:rsid w:val="008A00C0"/>
    <w:rsid w:val="008A01B5"/>
    <w:rsid w:val="008B1B91"/>
    <w:rsid w:val="008B5F2B"/>
    <w:rsid w:val="008B671C"/>
    <w:rsid w:val="008C47BA"/>
    <w:rsid w:val="008D122D"/>
    <w:rsid w:val="008E699C"/>
    <w:rsid w:val="008E79BE"/>
    <w:rsid w:val="008F0AF5"/>
    <w:rsid w:val="008F4BE1"/>
    <w:rsid w:val="00901389"/>
    <w:rsid w:val="0090226E"/>
    <w:rsid w:val="0090251F"/>
    <w:rsid w:val="00905A51"/>
    <w:rsid w:val="00913E91"/>
    <w:rsid w:val="009157D2"/>
    <w:rsid w:val="00924612"/>
    <w:rsid w:val="009257EA"/>
    <w:rsid w:val="00931418"/>
    <w:rsid w:val="0093542E"/>
    <w:rsid w:val="00937267"/>
    <w:rsid w:val="0094464D"/>
    <w:rsid w:val="009534FB"/>
    <w:rsid w:val="009544C4"/>
    <w:rsid w:val="00960EF4"/>
    <w:rsid w:val="00971368"/>
    <w:rsid w:val="009727D1"/>
    <w:rsid w:val="00972E61"/>
    <w:rsid w:val="00973B61"/>
    <w:rsid w:val="00982538"/>
    <w:rsid w:val="0098418F"/>
    <w:rsid w:val="00993318"/>
    <w:rsid w:val="00994D4A"/>
    <w:rsid w:val="00996952"/>
    <w:rsid w:val="009A0A26"/>
    <w:rsid w:val="009A0E46"/>
    <w:rsid w:val="009C3223"/>
    <w:rsid w:val="009C5439"/>
    <w:rsid w:val="009D13CC"/>
    <w:rsid w:val="009D3DE2"/>
    <w:rsid w:val="009E1254"/>
    <w:rsid w:val="009E2941"/>
    <w:rsid w:val="009E2FCA"/>
    <w:rsid w:val="009F0AEB"/>
    <w:rsid w:val="009F1A74"/>
    <w:rsid w:val="009F4A84"/>
    <w:rsid w:val="009F56A7"/>
    <w:rsid w:val="00A02FEA"/>
    <w:rsid w:val="00A0636E"/>
    <w:rsid w:val="00A11DD3"/>
    <w:rsid w:val="00A16A2F"/>
    <w:rsid w:val="00A213B3"/>
    <w:rsid w:val="00A27724"/>
    <w:rsid w:val="00A32262"/>
    <w:rsid w:val="00A35D4E"/>
    <w:rsid w:val="00A3679F"/>
    <w:rsid w:val="00A36A9E"/>
    <w:rsid w:val="00A44233"/>
    <w:rsid w:val="00A535B8"/>
    <w:rsid w:val="00A55254"/>
    <w:rsid w:val="00A65A4A"/>
    <w:rsid w:val="00A84AD5"/>
    <w:rsid w:val="00A92BF2"/>
    <w:rsid w:val="00A96D17"/>
    <w:rsid w:val="00AA0FBC"/>
    <w:rsid w:val="00AA6F85"/>
    <w:rsid w:val="00AB0DA2"/>
    <w:rsid w:val="00AB6A66"/>
    <w:rsid w:val="00AB6F7B"/>
    <w:rsid w:val="00AC3AD0"/>
    <w:rsid w:val="00AC4C82"/>
    <w:rsid w:val="00AC6378"/>
    <w:rsid w:val="00AD27C6"/>
    <w:rsid w:val="00AE18BD"/>
    <w:rsid w:val="00AE37C9"/>
    <w:rsid w:val="00AE4461"/>
    <w:rsid w:val="00AF046A"/>
    <w:rsid w:val="00AF1797"/>
    <w:rsid w:val="00AF3841"/>
    <w:rsid w:val="00B03550"/>
    <w:rsid w:val="00B141B0"/>
    <w:rsid w:val="00B147F7"/>
    <w:rsid w:val="00B27F72"/>
    <w:rsid w:val="00B30CC4"/>
    <w:rsid w:val="00B42951"/>
    <w:rsid w:val="00B56EFD"/>
    <w:rsid w:val="00B632AF"/>
    <w:rsid w:val="00B71AEA"/>
    <w:rsid w:val="00B75B1E"/>
    <w:rsid w:val="00B830DC"/>
    <w:rsid w:val="00BB0CFE"/>
    <w:rsid w:val="00BB1982"/>
    <w:rsid w:val="00BB2BD7"/>
    <w:rsid w:val="00BB4AF3"/>
    <w:rsid w:val="00BB5158"/>
    <w:rsid w:val="00BC1C49"/>
    <w:rsid w:val="00BC29A2"/>
    <w:rsid w:val="00BC6548"/>
    <w:rsid w:val="00BC68A1"/>
    <w:rsid w:val="00BD4515"/>
    <w:rsid w:val="00BE7255"/>
    <w:rsid w:val="00BE78A7"/>
    <w:rsid w:val="00BF6794"/>
    <w:rsid w:val="00C10156"/>
    <w:rsid w:val="00C127AB"/>
    <w:rsid w:val="00C17607"/>
    <w:rsid w:val="00C21439"/>
    <w:rsid w:val="00C2174D"/>
    <w:rsid w:val="00C24EF5"/>
    <w:rsid w:val="00C24FB3"/>
    <w:rsid w:val="00C25B92"/>
    <w:rsid w:val="00C33354"/>
    <w:rsid w:val="00C3745C"/>
    <w:rsid w:val="00C4039D"/>
    <w:rsid w:val="00C50565"/>
    <w:rsid w:val="00C54653"/>
    <w:rsid w:val="00C54E20"/>
    <w:rsid w:val="00C556A4"/>
    <w:rsid w:val="00C60A5D"/>
    <w:rsid w:val="00C63F54"/>
    <w:rsid w:val="00C658AB"/>
    <w:rsid w:val="00C7507D"/>
    <w:rsid w:val="00C90E90"/>
    <w:rsid w:val="00C950F8"/>
    <w:rsid w:val="00C96638"/>
    <w:rsid w:val="00C97ED4"/>
    <w:rsid w:val="00CA2141"/>
    <w:rsid w:val="00CA31BB"/>
    <w:rsid w:val="00CB016E"/>
    <w:rsid w:val="00CB7431"/>
    <w:rsid w:val="00CC46EB"/>
    <w:rsid w:val="00CC7C7E"/>
    <w:rsid w:val="00CD4AF4"/>
    <w:rsid w:val="00CD4D41"/>
    <w:rsid w:val="00CE4D25"/>
    <w:rsid w:val="00CF02D9"/>
    <w:rsid w:val="00D044A5"/>
    <w:rsid w:val="00D06B85"/>
    <w:rsid w:val="00D1075E"/>
    <w:rsid w:val="00D121E5"/>
    <w:rsid w:val="00D14DD2"/>
    <w:rsid w:val="00D21966"/>
    <w:rsid w:val="00D41E89"/>
    <w:rsid w:val="00D50CAA"/>
    <w:rsid w:val="00D60F2C"/>
    <w:rsid w:val="00D62BA9"/>
    <w:rsid w:val="00D63929"/>
    <w:rsid w:val="00D7262E"/>
    <w:rsid w:val="00D72D84"/>
    <w:rsid w:val="00D75CA4"/>
    <w:rsid w:val="00D816C8"/>
    <w:rsid w:val="00D976D3"/>
    <w:rsid w:val="00D97C40"/>
    <w:rsid w:val="00DA04F0"/>
    <w:rsid w:val="00DA7F8D"/>
    <w:rsid w:val="00DC4C8A"/>
    <w:rsid w:val="00DC501E"/>
    <w:rsid w:val="00DD5824"/>
    <w:rsid w:val="00DE14C7"/>
    <w:rsid w:val="00DE6E84"/>
    <w:rsid w:val="00DE7C32"/>
    <w:rsid w:val="00DF0999"/>
    <w:rsid w:val="00DF1C3F"/>
    <w:rsid w:val="00DF352F"/>
    <w:rsid w:val="00DF72C5"/>
    <w:rsid w:val="00E02526"/>
    <w:rsid w:val="00E02E37"/>
    <w:rsid w:val="00E07CAE"/>
    <w:rsid w:val="00E1425D"/>
    <w:rsid w:val="00E20F7E"/>
    <w:rsid w:val="00E2100C"/>
    <w:rsid w:val="00E265B4"/>
    <w:rsid w:val="00E32E79"/>
    <w:rsid w:val="00E341DA"/>
    <w:rsid w:val="00E40BB3"/>
    <w:rsid w:val="00E4411C"/>
    <w:rsid w:val="00E50DA2"/>
    <w:rsid w:val="00E52423"/>
    <w:rsid w:val="00E5720D"/>
    <w:rsid w:val="00E64AB4"/>
    <w:rsid w:val="00E87C4B"/>
    <w:rsid w:val="00E95085"/>
    <w:rsid w:val="00EA48A7"/>
    <w:rsid w:val="00EA7DC6"/>
    <w:rsid w:val="00EB0FBC"/>
    <w:rsid w:val="00EB361A"/>
    <w:rsid w:val="00EB523B"/>
    <w:rsid w:val="00EB66E8"/>
    <w:rsid w:val="00EC13CA"/>
    <w:rsid w:val="00EC7F15"/>
    <w:rsid w:val="00ED49D6"/>
    <w:rsid w:val="00ED4E06"/>
    <w:rsid w:val="00ED521A"/>
    <w:rsid w:val="00ED5635"/>
    <w:rsid w:val="00ED647D"/>
    <w:rsid w:val="00ED7A04"/>
    <w:rsid w:val="00EE0308"/>
    <w:rsid w:val="00EE7D9E"/>
    <w:rsid w:val="00F03B3F"/>
    <w:rsid w:val="00F06282"/>
    <w:rsid w:val="00F20182"/>
    <w:rsid w:val="00F233E2"/>
    <w:rsid w:val="00F27B8C"/>
    <w:rsid w:val="00F36716"/>
    <w:rsid w:val="00F41D45"/>
    <w:rsid w:val="00F42632"/>
    <w:rsid w:val="00F43554"/>
    <w:rsid w:val="00F45AE8"/>
    <w:rsid w:val="00F47B9F"/>
    <w:rsid w:val="00F511E9"/>
    <w:rsid w:val="00F753BE"/>
    <w:rsid w:val="00F76953"/>
    <w:rsid w:val="00F77BF0"/>
    <w:rsid w:val="00F80639"/>
    <w:rsid w:val="00F9008D"/>
    <w:rsid w:val="00F963BB"/>
    <w:rsid w:val="00FA38FF"/>
    <w:rsid w:val="00FC2849"/>
    <w:rsid w:val="00FE7985"/>
    <w:rsid w:val="00FF6B9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d3eb"/>
    </o:shapedefaults>
    <o:shapelayout v:ext="edit">
      <o:idmap v:ext="edit" data="1"/>
    </o:shapelayout>
  </w:shapeDefaults>
  <w:decimalSymbol w:val="."/>
  <w:listSeparator w:val=","/>
  <w14:docId w14:val="53E17A33"/>
  <w15:chartTrackingRefBased/>
  <w15:docId w15:val="{C9D6D68D-C8BE-400A-9C89-642177C4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D647D"/>
    <w:pPr>
      <w:keepNext/>
      <w:keepLines/>
      <w:spacing w:before="120" w:after="1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326EDF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B1B91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D647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326ED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B1B91"/>
    <w:rPr>
      <w:b/>
      <w:bCs/>
      <w:sz w:val="24"/>
      <w:szCs w:val="32"/>
    </w:rPr>
  </w:style>
  <w:style w:type="paragraph" w:styleId="a3">
    <w:name w:val="Subtitle"/>
    <w:basedOn w:val="a"/>
    <w:next w:val="a"/>
    <w:link w:val="a4"/>
    <w:qFormat/>
    <w:rsid w:val="0056411E"/>
    <w:pPr>
      <w:jc w:val="center"/>
      <w:outlineLvl w:val="1"/>
    </w:pPr>
    <w:rPr>
      <w:b/>
      <w:bCs/>
      <w:kern w:val="28"/>
      <w:sz w:val="24"/>
      <w:szCs w:val="32"/>
    </w:rPr>
  </w:style>
  <w:style w:type="character" w:customStyle="1" w:styleId="a4">
    <w:name w:val="副标题 字符"/>
    <w:basedOn w:val="a0"/>
    <w:link w:val="a3"/>
    <w:rsid w:val="0056411E"/>
    <w:rPr>
      <w:b/>
      <w:bCs/>
      <w:kern w:val="28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ED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D64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647D"/>
    <w:rPr>
      <w:sz w:val="18"/>
      <w:szCs w:val="18"/>
    </w:rPr>
  </w:style>
  <w:style w:type="paragraph" w:styleId="a9">
    <w:name w:val="List Paragraph"/>
    <w:basedOn w:val="a"/>
    <w:uiPriority w:val="34"/>
    <w:qFormat/>
    <w:rsid w:val="00A84A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7104-876C-45DA-9165-20872F17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108</cp:revision>
  <dcterms:created xsi:type="dcterms:W3CDTF">2020-10-21T07:06:00Z</dcterms:created>
  <dcterms:modified xsi:type="dcterms:W3CDTF">2020-10-22T01:56:00Z</dcterms:modified>
</cp:coreProperties>
</file>